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44C" w:rsidRPr="00C94517" w:rsidRDefault="0087744C" w:rsidP="00877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 И Н И С Т Е Р С Т В О</w:t>
      </w:r>
    </w:p>
    <w:p w:rsidR="0087744C" w:rsidRPr="00C94517" w:rsidRDefault="0087744C" w:rsidP="00877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4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хозяйства и торговли Красноярского края</w:t>
      </w:r>
    </w:p>
    <w:p w:rsidR="000301B7" w:rsidRPr="00C94517" w:rsidRDefault="000301B7" w:rsidP="00877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309B" w:rsidRPr="003E309B" w:rsidRDefault="003E309B" w:rsidP="003E3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E30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Р И К А З</w:t>
      </w:r>
    </w:p>
    <w:p w:rsidR="003E309B" w:rsidRPr="003E309B" w:rsidRDefault="003E309B" w:rsidP="003E3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E30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 25 января 2023 г. № 58-о</w:t>
      </w:r>
    </w:p>
    <w:p w:rsidR="003E309B" w:rsidRPr="003E309B" w:rsidRDefault="003E309B" w:rsidP="003E3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3E309B" w:rsidRPr="003E309B" w:rsidRDefault="003E309B" w:rsidP="003E3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3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Pr="003E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0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ведении отборов</w:t>
      </w:r>
      <w:r w:rsidRPr="003E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30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ателей субсидий в 2023 году</w:t>
      </w:r>
    </w:p>
    <w:p w:rsidR="003E309B" w:rsidRPr="003E309B" w:rsidRDefault="003E309B" w:rsidP="003E30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6EDE" w:rsidRDefault="003E309B" w:rsidP="003E30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r w:rsidRPr="003E309B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(в редакции приказов министерства сельского хозяйства и торговли Красноярского края от 29.02.2023 № 133-о, от 29.03.2023 № 295-о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, от 05.04.2023 № 341-о</w:t>
      </w:r>
      <w:r w:rsidR="00F50150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 xml:space="preserve">, </w:t>
      </w:r>
      <w:r w:rsidR="00F50150" w:rsidRPr="00F50150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 xml:space="preserve">от </w:t>
      </w:r>
      <w:r w:rsidR="00A96EDE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 xml:space="preserve">28.04.2023 </w:t>
      </w:r>
    </w:p>
    <w:p w:rsidR="0094014A" w:rsidRDefault="00A96EDE" w:rsidP="003E30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№ 439</w:t>
      </w:r>
      <w:r w:rsidR="00F50150" w:rsidRPr="00F50150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-о</w:t>
      </w:r>
      <w:r w:rsidR="007A14C7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, от 30.05.2023 № 532-о</w:t>
      </w:r>
      <w:r w:rsidR="0034140B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 xml:space="preserve">, </w:t>
      </w:r>
      <w:r w:rsidR="0034140B" w:rsidRPr="0034140B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 xml:space="preserve">от </w:t>
      </w:r>
      <w:r w:rsidR="0034140B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21.06.2023 № 623</w:t>
      </w:r>
      <w:r w:rsidR="0034140B" w:rsidRPr="0034140B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-о</w:t>
      </w:r>
      <w:r w:rsidR="00187328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, от 30.06.2023 № 701-о</w:t>
      </w:r>
      <w:r w:rsidR="0094014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 xml:space="preserve">, </w:t>
      </w:r>
    </w:p>
    <w:p w:rsidR="00494C1D" w:rsidRDefault="0094014A" w:rsidP="003E30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r w:rsidRPr="0094014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31.07.2023 № 773</w:t>
      </w:r>
      <w:r w:rsidRPr="0094014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-о</w:t>
      </w:r>
      <w:r w:rsidR="00BC046B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, от 31.08.2023 № 837-о</w:t>
      </w:r>
      <w:r w:rsidR="009F1EAD" w:rsidRPr="00920BFC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 xml:space="preserve">, </w:t>
      </w:r>
      <w:r w:rsidR="00F81077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 xml:space="preserve">от </w:t>
      </w:r>
      <w:r w:rsidR="009F1EAD" w:rsidRPr="00920BFC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20.09.2023 №</w:t>
      </w:r>
      <w:r w:rsidR="00920BFC" w:rsidRPr="00920BFC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 xml:space="preserve"> 878-о</w:t>
      </w:r>
      <w:r w:rsidR="00494C1D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 xml:space="preserve">, от 29.09.2023 </w:t>
      </w:r>
    </w:p>
    <w:p w:rsidR="003E309B" w:rsidRPr="003E309B" w:rsidRDefault="00494C1D" w:rsidP="003E30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№ 908-о</w:t>
      </w:r>
      <w:r w:rsidR="00B56D5E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, от 26.10.2023 № 978-о</w:t>
      </w:r>
      <w:r w:rsidR="00384C69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, от 30.11.2023 № 1108-о</w:t>
      </w:r>
      <w:r w:rsidR="00376D2B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, от 13.12.2023 № 1129-о</w:t>
      </w:r>
      <w:r w:rsidR="003E309B" w:rsidRPr="003E309B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)</w:t>
      </w:r>
    </w:p>
    <w:p w:rsidR="0087744C" w:rsidRPr="00C94517" w:rsidRDefault="0087744C" w:rsidP="00877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D7F" w:rsidRPr="00A87D7F" w:rsidRDefault="00A87D7F" w:rsidP="00A87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D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Красноярского края от 07.07.2022 № 3-1004 «О государственной поддержке агропромышленного комплекса края», государственной программой Красноя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Правительства Красноярского края от 30.09.2013 № 506-п, пунктом 3.79, подпунктом 2 пункта 4.3 Положения о министерстве сельского хозяйства и торговли Красноярского края, утвержденного постановлением Правительства Красноярского края от 27.08.2008 № 57-п, утвердить график проведения отборов получателей субсидий в 2023 году по мероприятиям государственной поддержки согласно приложению.</w:t>
      </w:r>
    </w:p>
    <w:p w:rsidR="00DE4D14" w:rsidRDefault="00DE4D14" w:rsidP="00E1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C35" w:rsidRPr="00C94517" w:rsidRDefault="00E17C35" w:rsidP="00E1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7E9" w:rsidRPr="00C94517" w:rsidRDefault="007357E9" w:rsidP="00E124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42D" w:rsidRPr="00C94517" w:rsidRDefault="00E1242D" w:rsidP="00E12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</w:t>
      </w:r>
    </w:p>
    <w:p w:rsidR="00E1242D" w:rsidRPr="00C94517" w:rsidRDefault="00E1242D" w:rsidP="00E12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5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Красноярского края −</w:t>
      </w:r>
    </w:p>
    <w:p w:rsidR="00E1242D" w:rsidRPr="00C94517" w:rsidRDefault="00E1242D" w:rsidP="00E12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сельского хозяйства </w:t>
      </w:r>
    </w:p>
    <w:p w:rsidR="00EF4F27" w:rsidRPr="00C94517" w:rsidRDefault="00E1242D" w:rsidP="00E12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F4F27" w:rsidRPr="00C94517" w:rsidSect="00DC00F7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94517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рговли Красноярского края                                                      Л.Н. Шорохов</w:t>
      </w:r>
    </w:p>
    <w:p w:rsidR="002D5307" w:rsidRPr="002D5307" w:rsidRDefault="002D5307" w:rsidP="002D5307">
      <w:pPr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2D5307" w:rsidRPr="002D5307" w:rsidRDefault="002D5307" w:rsidP="002D5307">
      <w:pPr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сельского хозяйства </w:t>
      </w:r>
    </w:p>
    <w:p w:rsidR="002D5307" w:rsidRPr="002D5307" w:rsidRDefault="002D5307" w:rsidP="002D5307">
      <w:pPr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07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рговли Красноярского края</w:t>
      </w:r>
    </w:p>
    <w:p w:rsidR="002D5307" w:rsidRDefault="002D5307" w:rsidP="002D5307">
      <w:pPr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3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1.2023 № 58-о</w:t>
      </w:r>
    </w:p>
    <w:p w:rsidR="003E309B" w:rsidRDefault="003E309B" w:rsidP="002D5307">
      <w:pPr>
        <w:spacing w:after="0" w:line="240" w:lineRule="auto"/>
        <w:ind w:left="1077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30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 редакции приказов министерства сельского хозяйства и торговли Красноярского края от 29.02.2023 № 133-о, от 29.03.2023 № 295-о, </w:t>
      </w:r>
    </w:p>
    <w:p w:rsidR="00F50150" w:rsidRDefault="003E309B" w:rsidP="002D5307">
      <w:pPr>
        <w:spacing w:after="0" w:line="240" w:lineRule="auto"/>
        <w:ind w:left="1077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30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05.04.2023 № 341-о</w:t>
      </w:r>
      <w:r w:rsidR="00F501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</w:p>
    <w:p w:rsidR="00E17C35" w:rsidRDefault="00A96EDE" w:rsidP="002D5307">
      <w:pPr>
        <w:spacing w:after="0" w:line="240" w:lineRule="auto"/>
        <w:ind w:left="10773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т 28.04.2023 № 439</w:t>
      </w:r>
      <w:r w:rsidR="00F50150" w:rsidRPr="00F5015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-о</w:t>
      </w:r>
      <w:r w:rsidR="00E17C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, </w:t>
      </w:r>
    </w:p>
    <w:p w:rsidR="002111AD" w:rsidRDefault="00E17C35" w:rsidP="002111AD">
      <w:pPr>
        <w:spacing w:after="0" w:line="240" w:lineRule="auto"/>
        <w:ind w:left="10773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E17C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т 30.05.2023 № 532-о</w:t>
      </w:r>
      <w:r w:rsidR="002111A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, </w:t>
      </w:r>
    </w:p>
    <w:p w:rsidR="00187328" w:rsidRDefault="002111AD" w:rsidP="002111AD">
      <w:pPr>
        <w:spacing w:after="0" w:line="240" w:lineRule="auto"/>
        <w:ind w:left="1077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т 21.06.2023 № 623-о</w:t>
      </w:r>
      <w:r w:rsidR="0018732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,</w:t>
      </w:r>
      <w:r w:rsidR="00187328" w:rsidRPr="00187328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 xml:space="preserve"> </w:t>
      </w:r>
    </w:p>
    <w:p w:rsidR="0094014A" w:rsidRDefault="00187328" w:rsidP="002111AD">
      <w:pPr>
        <w:spacing w:after="0" w:line="240" w:lineRule="auto"/>
        <w:ind w:left="10773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18732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т 30.06.2023 № 701-о</w:t>
      </w:r>
      <w:r w:rsidR="0094014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,</w:t>
      </w:r>
    </w:p>
    <w:p w:rsidR="00BC046B" w:rsidRDefault="0094014A" w:rsidP="002111AD">
      <w:pPr>
        <w:spacing w:after="0" w:line="240" w:lineRule="auto"/>
        <w:ind w:left="10773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94014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т 31.07.2023 № 773-о</w:t>
      </w:r>
      <w:r w:rsidR="00BC04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,</w:t>
      </w:r>
    </w:p>
    <w:p w:rsidR="00F81077" w:rsidRDefault="00BC046B" w:rsidP="002111AD">
      <w:pPr>
        <w:spacing w:after="0" w:line="240" w:lineRule="auto"/>
        <w:ind w:left="10773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BC046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т 31.08.2023 № 837-о</w:t>
      </w:r>
      <w:r w:rsidR="00F8107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,</w:t>
      </w:r>
    </w:p>
    <w:p w:rsidR="00494C1D" w:rsidRDefault="00F81077" w:rsidP="002111AD">
      <w:pPr>
        <w:spacing w:after="0" w:line="240" w:lineRule="auto"/>
        <w:ind w:left="10773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от </w:t>
      </w:r>
      <w:r w:rsidRPr="00F8107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20.09.2023 № 878-о</w:t>
      </w:r>
      <w:r w:rsidR="00494C1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,</w:t>
      </w:r>
    </w:p>
    <w:p w:rsidR="00B56D5E" w:rsidRDefault="00494C1D" w:rsidP="002111AD">
      <w:pPr>
        <w:spacing w:after="0" w:line="240" w:lineRule="auto"/>
        <w:ind w:left="10773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т 29.09.2023 № 908-о</w:t>
      </w:r>
      <w:r w:rsidR="00B56D5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,</w:t>
      </w:r>
    </w:p>
    <w:p w:rsidR="00384C69" w:rsidRDefault="00B56D5E" w:rsidP="002111AD">
      <w:pPr>
        <w:spacing w:after="0" w:line="240" w:lineRule="auto"/>
        <w:ind w:left="10773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т 26.10.2023 № 978-о</w:t>
      </w:r>
      <w:r w:rsidR="00384C6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,</w:t>
      </w:r>
    </w:p>
    <w:p w:rsidR="00D02147" w:rsidRDefault="00384C69" w:rsidP="002111AD">
      <w:pPr>
        <w:spacing w:after="0" w:line="240" w:lineRule="auto"/>
        <w:ind w:left="10773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т 30.11.2023 № 1108-о</w:t>
      </w:r>
      <w:r w:rsidR="00D0214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,</w:t>
      </w:r>
    </w:p>
    <w:p w:rsidR="003E309B" w:rsidRPr="002111AD" w:rsidRDefault="00D02147" w:rsidP="002111AD">
      <w:pPr>
        <w:spacing w:after="0" w:line="240" w:lineRule="auto"/>
        <w:ind w:left="10773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т 1</w:t>
      </w:r>
      <w:r w:rsidR="00376D2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12.2023 №</w:t>
      </w:r>
      <w:r w:rsidR="00376D2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1129-о</w:t>
      </w:r>
      <w:r w:rsidR="003E309B" w:rsidRPr="003E30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EF4F27" w:rsidRPr="00C94517" w:rsidRDefault="00EF4F27" w:rsidP="00EF4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F4F27" w:rsidRPr="00C94517" w:rsidRDefault="00EF4F27" w:rsidP="00EF4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проведения отборов получателей субсидий в 2023 году </w:t>
      </w:r>
    </w:p>
    <w:p w:rsidR="00EF4F27" w:rsidRPr="00C94517" w:rsidRDefault="00EF4F27" w:rsidP="00EF4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5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оприятиям государственной поддержки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2191"/>
        <w:gridCol w:w="2268"/>
      </w:tblGrid>
      <w:tr w:rsidR="00F50150" w:rsidRPr="00DD33D4" w:rsidTr="002E6BBA">
        <w:trPr>
          <w:trHeight w:val="172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0" w:rsidRPr="00DD33D4" w:rsidRDefault="00F50150" w:rsidP="002E6BBA">
            <w:pPr>
              <w:jc w:val="center"/>
              <w:rPr>
                <w:sz w:val="26"/>
                <w:szCs w:val="26"/>
              </w:rPr>
            </w:pPr>
            <w:r w:rsidRPr="00DD33D4">
              <w:rPr>
                <w:sz w:val="26"/>
                <w:szCs w:val="26"/>
              </w:rPr>
              <w:t>№ п/п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50" w:rsidRPr="00DD33D4" w:rsidRDefault="00F50150" w:rsidP="002E6BBA">
            <w:pPr>
              <w:jc w:val="center"/>
              <w:rPr>
                <w:sz w:val="26"/>
                <w:szCs w:val="26"/>
              </w:rPr>
            </w:pPr>
            <w:r w:rsidRPr="00DD33D4">
              <w:rPr>
                <w:sz w:val="26"/>
                <w:szCs w:val="26"/>
              </w:rPr>
              <w:t>Мероприятия государственной поддержки</w:t>
            </w:r>
          </w:p>
          <w:p w:rsidR="00F50150" w:rsidRPr="00DD33D4" w:rsidRDefault="00F50150" w:rsidP="002E6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150" w:rsidRPr="00DD33D4" w:rsidRDefault="00F50150" w:rsidP="002E6BBA">
            <w:pPr>
              <w:jc w:val="center"/>
              <w:rPr>
                <w:sz w:val="26"/>
                <w:szCs w:val="26"/>
              </w:rPr>
            </w:pPr>
            <w:r w:rsidRPr="00DD33D4">
              <w:rPr>
                <w:sz w:val="26"/>
                <w:szCs w:val="26"/>
              </w:rPr>
              <w:t xml:space="preserve">Срок проведения отбора получателей субсидий (месяц, </w:t>
            </w:r>
            <w:r w:rsidRPr="00DD33D4">
              <w:rPr>
                <w:sz w:val="26"/>
                <w:szCs w:val="26"/>
              </w:rPr>
              <w:br/>
              <w:t xml:space="preserve">в котором будет объявлен отбор) </w:t>
            </w:r>
          </w:p>
        </w:tc>
      </w:tr>
      <w:tr w:rsidR="00F50150" w:rsidRPr="00DD33D4" w:rsidTr="002E6BBA">
        <w:trPr>
          <w:tblHeader/>
        </w:trPr>
        <w:tc>
          <w:tcPr>
            <w:tcW w:w="675" w:type="dxa"/>
            <w:tcBorders>
              <w:top w:val="single" w:sz="4" w:space="0" w:color="auto"/>
            </w:tcBorders>
          </w:tcPr>
          <w:p w:rsidR="00F50150" w:rsidRPr="00DD33D4" w:rsidRDefault="00F50150" w:rsidP="002E6BBA">
            <w:pPr>
              <w:jc w:val="center"/>
              <w:rPr>
                <w:sz w:val="26"/>
                <w:szCs w:val="26"/>
              </w:rPr>
            </w:pPr>
            <w:r w:rsidRPr="00DD33D4">
              <w:rPr>
                <w:sz w:val="26"/>
                <w:szCs w:val="26"/>
              </w:rPr>
              <w:t>1</w:t>
            </w:r>
          </w:p>
        </w:tc>
        <w:tc>
          <w:tcPr>
            <w:tcW w:w="12191" w:type="dxa"/>
            <w:tcBorders>
              <w:top w:val="single" w:sz="4" w:space="0" w:color="auto"/>
            </w:tcBorders>
          </w:tcPr>
          <w:p w:rsidR="00F50150" w:rsidRPr="00DD33D4" w:rsidRDefault="00F50150" w:rsidP="002E6BBA">
            <w:pPr>
              <w:jc w:val="center"/>
              <w:rPr>
                <w:sz w:val="26"/>
                <w:szCs w:val="26"/>
              </w:rPr>
            </w:pPr>
            <w:r w:rsidRPr="00DD33D4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50150" w:rsidRPr="00DD33D4" w:rsidRDefault="00F50150" w:rsidP="002E6BBA">
            <w:pPr>
              <w:contextualSpacing/>
              <w:jc w:val="center"/>
              <w:rPr>
                <w:sz w:val="26"/>
                <w:szCs w:val="26"/>
              </w:rPr>
            </w:pPr>
            <w:r w:rsidRPr="00DD33D4">
              <w:rPr>
                <w:sz w:val="26"/>
                <w:szCs w:val="26"/>
              </w:rPr>
              <w:t>3</w:t>
            </w:r>
          </w:p>
        </w:tc>
      </w:tr>
      <w:tr w:rsidR="00F50150" w:rsidRPr="00DD33D4" w:rsidTr="002E6BBA">
        <w:tc>
          <w:tcPr>
            <w:tcW w:w="675" w:type="dxa"/>
            <w:tcBorders>
              <w:top w:val="single" w:sz="4" w:space="0" w:color="auto"/>
            </w:tcBorders>
          </w:tcPr>
          <w:p w:rsidR="00F50150" w:rsidRPr="00DD33D4" w:rsidRDefault="00F50150" w:rsidP="002E6BBA">
            <w:pPr>
              <w:jc w:val="center"/>
              <w:rPr>
                <w:sz w:val="26"/>
                <w:szCs w:val="26"/>
              </w:rPr>
            </w:pPr>
            <w:r w:rsidRPr="00DD33D4">
              <w:rPr>
                <w:sz w:val="26"/>
                <w:szCs w:val="26"/>
              </w:rPr>
              <w:t>1</w:t>
            </w:r>
          </w:p>
        </w:tc>
        <w:tc>
          <w:tcPr>
            <w:tcW w:w="12191" w:type="dxa"/>
            <w:tcBorders>
              <w:top w:val="single" w:sz="4" w:space="0" w:color="auto"/>
            </w:tcBorders>
          </w:tcPr>
          <w:p w:rsidR="00F50150" w:rsidRPr="00DD33D4" w:rsidRDefault="00F50150" w:rsidP="002E6BBA">
            <w:pPr>
              <w:rPr>
                <w:sz w:val="26"/>
                <w:szCs w:val="26"/>
              </w:rPr>
            </w:pPr>
            <w:r w:rsidRPr="00DD33D4">
              <w:rPr>
                <w:sz w:val="26"/>
                <w:szCs w:val="26"/>
              </w:rPr>
              <w:t xml:space="preserve">Грант «Наш фермер» в форме субсидий на финансовое обеспечение затрат, связанных с реализацией </w:t>
            </w:r>
            <w:r w:rsidRPr="00DD33D4">
              <w:rPr>
                <w:sz w:val="26"/>
                <w:szCs w:val="26"/>
              </w:rPr>
              <w:lastRenderedPageBreak/>
              <w:t>проекта по развитию сельскохозяй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50150" w:rsidRPr="00DD33D4" w:rsidRDefault="00F50150" w:rsidP="002E6BBA">
            <w:pPr>
              <w:contextualSpacing/>
              <w:jc w:val="center"/>
              <w:rPr>
                <w:sz w:val="26"/>
                <w:szCs w:val="26"/>
              </w:rPr>
            </w:pPr>
            <w:r w:rsidRPr="00DD33D4">
              <w:rPr>
                <w:sz w:val="26"/>
                <w:szCs w:val="26"/>
              </w:rPr>
              <w:lastRenderedPageBreak/>
              <w:t>Январь</w:t>
            </w:r>
          </w:p>
        </w:tc>
      </w:tr>
      <w:tr w:rsidR="00F50150" w:rsidRPr="00DD33D4" w:rsidTr="002E6BBA">
        <w:tc>
          <w:tcPr>
            <w:tcW w:w="675" w:type="dxa"/>
          </w:tcPr>
          <w:p w:rsidR="00F50150" w:rsidRPr="00DD33D4" w:rsidRDefault="00F50150" w:rsidP="002E6BBA">
            <w:pPr>
              <w:jc w:val="center"/>
              <w:rPr>
                <w:sz w:val="26"/>
                <w:szCs w:val="26"/>
              </w:rPr>
            </w:pPr>
            <w:r w:rsidRPr="00DD33D4">
              <w:rPr>
                <w:sz w:val="26"/>
                <w:szCs w:val="26"/>
              </w:rPr>
              <w:t>2</w:t>
            </w:r>
          </w:p>
        </w:tc>
        <w:tc>
          <w:tcPr>
            <w:tcW w:w="12191" w:type="dxa"/>
          </w:tcPr>
          <w:p w:rsidR="00F50150" w:rsidRPr="00DD33D4" w:rsidRDefault="00F50150" w:rsidP="002E6BBA">
            <w:pPr>
              <w:rPr>
                <w:sz w:val="26"/>
                <w:szCs w:val="26"/>
              </w:rPr>
            </w:pPr>
            <w:r w:rsidRPr="00DD33D4">
              <w:rPr>
                <w:sz w:val="26"/>
                <w:szCs w:val="26"/>
              </w:rPr>
              <w:t>Субсидии на возмещение части затрат на поддержку собственного производства молока</w:t>
            </w:r>
          </w:p>
        </w:tc>
        <w:tc>
          <w:tcPr>
            <w:tcW w:w="2268" w:type="dxa"/>
          </w:tcPr>
          <w:p w:rsidR="00F50150" w:rsidRPr="00DD33D4" w:rsidRDefault="00F50150" w:rsidP="002E6BBA">
            <w:pPr>
              <w:contextualSpacing/>
              <w:jc w:val="center"/>
              <w:rPr>
                <w:sz w:val="26"/>
                <w:szCs w:val="26"/>
              </w:rPr>
            </w:pPr>
            <w:r w:rsidRPr="00DD33D4">
              <w:rPr>
                <w:sz w:val="26"/>
                <w:szCs w:val="26"/>
              </w:rPr>
              <w:t>Февраль</w:t>
            </w:r>
          </w:p>
        </w:tc>
      </w:tr>
      <w:tr w:rsidR="00F50150" w:rsidRPr="00DD33D4" w:rsidTr="002E6BBA">
        <w:tc>
          <w:tcPr>
            <w:tcW w:w="675" w:type="dxa"/>
          </w:tcPr>
          <w:p w:rsidR="00F50150" w:rsidRPr="00DD33D4" w:rsidRDefault="00F50150" w:rsidP="002E6BBA">
            <w:pPr>
              <w:jc w:val="center"/>
              <w:rPr>
                <w:sz w:val="26"/>
                <w:szCs w:val="26"/>
                <w:lang w:val="en-US"/>
              </w:rPr>
            </w:pPr>
            <w:r w:rsidRPr="00DD33D4">
              <w:rPr>
                <w:sz w:val="26"/>
                <w:szCs w:val="26"/>
              </w:rPr>
              <w:t>3</w:t>
            </w:r>
          </w:p>
        </w:tc>
        <w:tc>
          <w:tcPr>
            <w:tcW w:w="12191" w:type="dxa"/>
            <w:shd w:val="clear" w:color="auto" w:fill="auto"/>
          </w:tcPr>
          <w:p w:rsidR="00F50150" w:rsidRPr="00DD33D4" w:rsidRDefault="00F50150" w:rsidP="002E6BBA">
            <w:pPr>
              <w:rPr>
                <w:sz w:val="26"/>
                <w:szCs w:val="26"/>
              </w:rPr>
            </w:pPr>
            <w:r w:rsidRPr="00DD33D4">
              <w:rPr>
                <w:sz w:val="26"/>
                <w:szCs w:val="26"/>
              </w:rPr>
              <w:t>Субсидии на возмещение части затрат на поддержку племенного животноводства</w:t>
            </w:r>
          </w:p>
        </w:tc>
        <w:tc>
          <w:tcPr>
            <w:tcW w:w="2268" w:type="dxa"/>
          </w:tcPr>
          <w:p w:rsidR="00F50150" w:rsidRPr="00DD33D4" w:rsidRDefault="00F50150" w:rsidP="002E6BBA">
            <w:pPr>
              <w:contextualSpacing/>
              <w:jc w:val="center"/>
              <w:rPr>
                <w:sz w:val="26"/>
                <w:szCs w:val="26"/>
              </w:rPr>
            </w:pPr>
            <w:r w:rsidRPr="00DD33D4">
              <w:rPr>
                <w:sz w:val="26"/>
                <w:szCs w:val="26"/>
              </w:rPr>
              <w:t>Февраль</w:t>
            </w:r>
          </w:p>
        </w:tc>
      </w:tr>
      <w:tr w:rsidR="00F50150" w:rsidRPr="00DD33D4" w:rsidTr="002E6BBA">
        <w:tc>
          <w:tcPr>
            <w:tcW w:w="675" w:type="dxa"/>
          </w:tcPr>
          <w:p w:rsidR="00F50150" w:rsidRPr="00DD33D4" w:rsidRDefault="00F50150" w:rsidP="002E6BBA">
            <w:pPr>
              <w:jc w:val="center"/>
              <w:rPr>
                <w:sz w:val="26"/>
                <w:szCs w:val="26"/>
              </w:rPr>
            </w:pPr>
            <w:r w:rsidRPr="00DD33D4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2191" w:type="dxa"/>
          </w:tcPr>
          <w:p w:rsidR="00F50150" w:rsidRPr="00DD33D4" w:rsidRDefault="00F50150" w:rsidP="002E6BBA">
            <w:pPr>
              <w:rPr>
                <w:sz w:val="26"/>
                <w:szCs w:val="26"/>
              </w:rPr>
            </w:pPr>
            <w:r w:rsidRPr="00DD33D4">
              <w:rPr>
                <w:sz w:val="26"/>
                <w:szCs w:val="26"/>
              </w:rPr>
              <w:t>Гранты в форме субсидий образовательным организациям высшего образования на финансовое обеспечение затрат на развитие профессиональной подготовки студентов в области агропромышленного комплекса</w:t>
            </w:r>
          </w:p>
        </w:tc>
        <w:tc>
          <w:tcPr>
            <w:tcW w:w="2268" w:type="dxa"/>
          </w:tcPr>
          <w:p w:rsidR="00F50150" w:rsidRPr="00DD33D4" w:rsidRDefault="00F50150" w:rsidP="002E6BBA">
            <w:pPr>
              <w:contextualSpacing/>
              <w:jc w:val="center"/>
              <w:rPr>
                <w:sz w:val="26"/>
                <w:szCs w:val="26"/>
              </w:rPr>
            </w:pPr>
            <w:r w:rsidRPr="00DD33D4">
              <w:rPr>
                <w:sz w:val="26"/>
                <w:szCs w:val="26"/>
              </w:rPr>
              <w:t>Февраль</w:t>
            </w:r>
          </w:p>
        </w:tc>
      </w:tr>
      <w:tr w:rsidR="00F50150" w:rsidRPr="00DD33D4" w:rsidTr="002E6BBA">
        <w:tc>
          <w:tcPr>
            <w:tcW w:w="675" w:type="dxa"/>
          </w:tcPr>
          <w:p w:rsidR="00F50150" w:rsidRPr="00DD33D4" w:rsidRDefault="00F50150" w:rsidP="002E6BBA">
            <w:pPr>
              <w:jc w:val="center"/>
              <w:rPr>
                <w:sz w:val="26"/>
                <w:szCs w:val="26"/>
                <w:lang w:val="en-US"/>
              </w:rPr>
            </w:pPr>
            <w:r w:rsidRPr="00DD33D4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191" w:type="dxa"/>
          </w:tcPr>
          <w:p w:rsidR="00F50150" w:rsidRPr="00DD33D4" w:rsidRDefault="00F50150" w:rsidP="002E6BBA">
            <w:pPr>
              <w:rPr>
                <w:sz w:val="26"/>
                <w:szCs w:val="26"/>
              </w:rPr>
            </w:pPr>
            <w:r w:rsidRPr="00DD33D4">
              <w:rPr>
                <w:sz w:val="26"/>
                <w:szCs w:val="26"/>
              </w:rPr>
              <w:t>Субсидии на возмещение части затрат на уплату процентов по кредитным договорам (договорам займа), заключенным с 1 января 2017 года на срок до 2 лет</w:t>
            </w:r>
          </w:p>
        </w:tc>
        <w:tc>
          <w:tcPr>
            <w:tcW w:w="2268" w:type="dxa"/>
          </w:tcPr>
          <w:p w:rsidR="00173324" w:rsidRPr="00C10FA3" w:rsidRDefault="00F50150" w:rsidP="00C10FA3">
            <w:pPr>
              <w:contextualSpacing/>
              <w:jc w:val="center"/>
              <w:rPr>
                <w:strike/>
                <w:sz w:val="26"/>
                <w:szCs w:val="26"/>
              </w:rPr>
            </w:pPr>
            <w:r w:rsidRPr="00DD33D4">
              <w:rPr>
                <w:sz w:val="26"/>
                <w:szCs w:val="26"/>
              </w:rPr>
              <w:t>Февраль</w:t>
            </w:r>
            <w:r w:rsidRPr="00E17C35">
              <w:rPr>
                <w:sz w:val="26"/>
                <w:szCs w:val="26"/>
              </w:rPr>
              <w:t xml:space="preserve">, </w:t>
            </w:r>
            <w:r w:rsidR="002B0974" w:rsidRPr="00E17C35">
              <w:rPr>
                <w:sz w:val="26"/>
                <w:szCs w:val="26"/>
              </w:rPr>
              <w:t>июнь</w:t>
            </w:r>
            <w:r w:rsidRPr="00E17C35">
              <w:rPr>
                <w:sz w:val="26"/>
                <w:szCs w:val="26"/>
              </w:rPr>
              <w:t xml:space="preserve">, </w:t>
            </w:r>
            <w:r w:rsidR="002B0974" w:rsidRPr="00C10FA3">
              <w:rPr>
                <w:sz w:val="26"/>
                <w:szCs w:val="26"/>
              </w:rPr>
              <w:t>сентябрь</w:t>
            </w:r>
            <w:r w:rsidR="004E1035">
              <w:rPr>
                <w:sz w:val="26"/>
                <w:szCs w:val="26"/>
              </w:rPr>
              <w:t>, октябрь</w:t>
            </w:r>
          </w:p>
        </w:tc>
      </w:tr>
      <w:tr w:rsidR="00F50150" w:rsidRPr="00DD33D4" w:rsidTr="002E6BBA">
        <w:tc>
          <w:tcPr>
            <w:tcW w:w="675" w:type="dxa"/>
          </w:tcPr>
          <w:p w:rsidR="00F50150" w:rsidRPr="00DD33D4" w:rsidRDefault="00F50150" w:rsidP="002E6BBA">
            <w:pPr>
              <w:jc w:val="center"/>
              <w:rPr>
                <w:sz w:val="26"/>
                <w:szCs w:val="26"/>
                <w:lang w:val="en-US"/>
              </w:rPr>
            </w:pPr>
            <w:r w:rsidRPr="00DD33D4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2191" w:type="dxa"/>
          </w:tcPr>
          <w:p w:rsidR="00F50150" w:rsidRPr="00DD33D4" w:rsidRDefault="00F50150" w:rsidP="002E6BBA">
            <w:pPr>
              <w:rPr>
                <w:sz w:val="26"/>
                <w:szCs w:val="26"/>
              </w:rPr>
            </w:pPr>
            <w:r w:rsidRPr="00DD33D4">
              <w:rPr>
                <w:sz w:val="26"/>
                <w:szCs w:val="26"/>
              </w:rPr>
              <w:t>Гранты в форме субсидий научным организациям на финансовое обеспечение затрат на развитие материально-технической базы, необходимой для производства и реализации сельскохозяйственной продукции собственного производства</w:t>
            </w:r>
          </w:p>
        </w:tc>
        <w:tc>
          <w:tcPr>
            <w:tcW w:w="2268" w:type="dxa"/>
          </w:tcPr>
          <w:p w:rsidR="00F50150" w:rsidRPr="00DD33D4" w:rsidRDefault="00F50150" w:rsidP="002E6BBA">
            <w:pPr>
              <w:contextualSpacing/>
              <w:jc w:val="center"/>
              <w:rPr>
                <w:sz w:val="26"/>
                <w:szCs w:val="26"/>
              </w:rPr>
            </w:pPr>
            <w:r w:rsidRPr="00DD33D4">
              <w:rPr>
                <w:sz w:val="26"/>
                <w:szCs w:val="26"/>
              </w:rPr>
              <w:t>Февраль</w:t>
            </w:r>
          </w:p>
        </w:tc>
      </w:tr>
      <w:tr w:rsidR="00F50150" w:rsidRPr="00DD33D4" w:rsidTr="002E6BBA">
        <w:tc>
          <w:tcPr>
            <w:tcW w:w="675" w:type="dxa"/>
          </w:tcPr>
          <w:p w:rsidR="00F50150" w:rsidRPr="00DD33D4" w:rsidRDefault="00F50150" w:rsidP="002E6BBA">
            <w:pPr>
              <w:jc w:val="center"/>
              <w:rPr>
                <w:sz w:val="26"/>
                <w:szCs w:val="26"/>
                <w:lang w:val="en-US"/>
              </w:rPr>
            </w:pPr>
            <w:r w:rsidRPr="00DD33D4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2191" w:type="dxa"/>
          </w:tcPr>
          <w:p w:rsidR="00F50150" w:rsidRPr="00DD33D4" w:rsidRDefault="00F50150" w:rsidP="002E6BBA">
            <w:pPr>
              <w:rPr>
                <w:sz w:val="26"/>
                <w:szCs w:val="26"/>
              </w:rPr>
            </w:pPr>
            <w:r w:rsidRPr="00DD33D4">
              <w:rPr>
                <w:sz w:val="26"/>
                <w:szCs w:val="26"/>
              </w:rPr>
              <w:t>Субсидии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на посевной площади, занятой картофелем и овощными культурами открытого грунта</w:t>
            </w:r>
          </w:p>
        </w:tc>
        <w:tc>
          <w:tcPr>
            <w:tcW w:w="2268" w:type="dxa"/>
          </w:tcPr>
          <w:p w:rsidR="00F50150" w:rsidRPr="00DD33D4" w:rsidRDefault="00F50150" w:rsidP="002E6BBA">
            <w:pPr>
              <w:contextualSpacing/>
              <w:jc w:val="center"/>
              <w:rPr>
                <w:sz w:val="26"/>
                <w:szCs w:val="26"/>
              </w:rPr>
            </w:pPr>
            <w:r w:rsidRPr="00DD33D4">
              <w:rPr>
                <w:sz w:val="26"/>
                <w:szCs w:val="26"/>
              </w:rPr>
              <w:t>Февраль</w:t>
            </w:r>
          </w:p>
        </w:tc>
      </w:tr>
      <w:tr w:rsidR="00F50150" w:rsidRPr="00DD33D4" w:rsidTr="002E6BBA">
        <w:tc>
          <w:tcPr>
            <w:tcW w:w="675" w:type="dxa"/>
          </w:tcPr>
          <w:p w:rsidR="00F50150" w:rsidRPr="00DD33D4" w:rsidRDefault="00F50150" w:rsidP="002E6BBA">
            <w:pPr>
              <w:jc w:val="center"/>
              <w:rPr>
                <w:sz w:val="26"/>
                <w:szCs w:val="26"/>
                <w:lang w:val="en-US"/>
              </w:rPr>
            </w:pPr>
            <w:r w:rsidRPr="00DD33D4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2191" w:type="dxa"/>
          </w:tcPr>
          <w:p w:rsidR="00F50150" w:rsidRPr="00DD33D4" w:rsidRDefault="00F50150" w:rsidP="002E6BBA">
            <w:pPr>
              <w:rPr>
                <w:sz w:val="26"/>
                <w:szCs w:val="26"/>
              </w:rPr>
            </w:pPr>
            <w:r w:rsidRPr="00DD33D4">
              <w:rPr>
                <w:sz w:val="26"/>
                <w:szCs w:val="26"/>
              </w:rPr>
              <w:t>Субсидии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на посевной площади, занятой зерновыми, зернобобовыми, масличными (за исключением рапса и сои), кормовыми сельскохозяйственными культурами</w:t>
            </w:r>
          </w:p>
        </w:tc>
        <w:tc>
          <w:tcPr>
            <w:tcW w:w="2268" w:type="dxa"/>
          </w:tcPr>
          <w:p w:rsidR="00F50150" w:rsidRPr="00DD33D4" w:rsidRDefault="00F50150" w:rsidP="002E6BBA">
            <w:pPr>
              <w:contextualSpacing/>
              <w:jc w:val="center"/>
              <w:rPr>
                <w:sz w:val="26"/>
                <w:szCs w:val="26"/>
              </w:rPr>
            </w:pPr>
            <w:r w:rsidRPr="00DD33D4">
              <w:rPr>
                <w:sz w:val="26"/>
                <w:szCs w:val="26"/>
              </w:rPr>
              <w:t>Февраль, август</w:t>
            </w:r>
          </w:p>
        </w:tc>
      </w:tr>
      <w:tr w:rsidR="00F50150" w:rsidRPr="00DD33D4" w:rsidTr="002E6BBA">
        <w:trPr>
          <w:trHeight w:val="146"/>
        </w:trPr>
        <w:tc>
          <w:tcPr>
            <w:tcW w:w="675" w:type="dxa"/>
          </w:tcPr>
          <w:p w:rsidR="00F50150" w:rsidRPr="00DD33D4" w:rsidRDefault="00F50150" w:rsidP="002E6BBA">
            <w:pPr>
              <w:jc w:val="center"/>
              <w:rPr>
                <w:sz w:val="26"/>
                <w:szCs w:val="26"/>
              </w:rPr>
            </w:pPr>
            <w:r w:rsidRPr="00DD33D4">
              <w:rPr>
                <w:sz w:val="26"/>
                <w:szCs w:val="26"/>
              </w:rPr>
              <w:t>9</w:t>
            </w:r>
          </w:p>
        </w:tc>
        <w:tc>
          <w:tcPr>
            <w:tcW w:w="12191" w:type="dxa"/>
          </w:tcPr>
          <w:p w:rsidR="00F50150" w:rsidRPr="00DD33D4" w:rsidRDefault="00F50150" w:rsidP="002E6BBA">
            <w:pPr>
              <w:rPr>
                <w:sz w:val="26"/>
                <w:szCs w:val="26"/>
              </w:rPr>
            </w:pPr>
            <w:r w:rsidRPr="00DD33D4">
              <w:rPr>
                <w:sz w:val="26"/>
                <w:szCs w:val="26"/>
              </w:rPr>
              <w:t>Субсидии на возмещение части затрат на поддержку производства картофеля и овощей открытого грунта</w:t>
            </w:r>
          </w:p>
        </w:tc>
        <w:tc>
          <w:tcPr>
            <w:tcW w:w="2268" w:type="dxa"/>
          </w:tcPr>
          <w:p w:rsidR="00F50150" w:rsidRPr="00DD33D4" w:rsidRDefault="00F50150" w:rsidP="002E6BBA">
            <w:pPr>
              <w:contextualSpacing/>
              <w:jc w:val="center"/>
              <w:rPr>
                <w:sz w:val="26"/>
                <w:szCs w:val="26"/>
              </w:rPr>
            </w:pPr>
            <w:r w:rsidRPr="00DD33D4">
              <w:rPr>
                <w:sz w:val="26"/>
                <w:szCs w:val="26"/>
              </w:rPr>
              <w:t>Март</w:t>
            </w:r>
          </w:p>
        </w:tc>
      </w:tr>
      <w:tr w:rsidR="00F50150" w:rsidRPr="00DD33D4" w:rsidTr="002E6BBA">
        <w:trPr>
          <w:trHeight w:val="561"/>
        </w:trPr>
        <w:tc>
          <w:tcPr>
            <w:tcW w:w="675" w:type="dxa"/>
          </w:tcPr>
          <w:p w:rsidR="00F50150" w:rsidRPr="00DD33D4" w:rsidRDefault="00F50150" w:rsidP="002E6BBA">
            <w:pPr>
              <w:jc w:val="center"/>
              <w:rPr>
                <w:sz w:val="26"/>
                <w:szCs w:val="26"/>
              </w:rPr>
            </w:pPr>
            <w:r w:rsidRPr="00DD33D4">
              <w:rPr>
                <w:sz w:val="26"/>
                <w:szCs w:val="26"/>
              </w:rPr>
              <w:t>10</w:t>
            </w:r>
          </w:p>
        </w:tc>
        <w:tc>
          <w:tcPr>
            <w:tcW w:w="12191" w:type="dxa"/>
          </w:tcPr>
          <w:p w:rsidR="00F50150" w:rsidRPr="00DD33D4" w:rsidRDefault="00F50150" w:rsidP="002E6BBA">
            <w:pPr>
              <w:rPr>
                <w:sz w:val="26"/>
                <w:szCs w:val="26"/>
              </w:rPr>
            </w:pPr>
            <w:r w:rsidRPr="00DD33D4">
              <w:rPr>
                <w:sz w:val="26"/>
                <w:szCs w:val="26"/>
              </w:rPr>
              <w:t>Субсидии центру компетенций в сфере сельскохозяйственной кооперации и поддержки фермеров на финансовое обеспечение затрат, связанных с осуществлением его деятельности</w:t>
            </w:r>
          </w:p>
        </w:tc>
        <w:tc>
          <w:tcPr>
            <w:tcW w:w="2268" w:type="dxa"/>
          </w:tcPr>
          <w:p w:rsidR="00F50150" w:rsidRPr="00AB6844" w:rsidRDefault="00F50150" w:rsidP="002E6BBA">
            <w:pPr>
              <w:contextualSpacing/>
              <w:jc w:val="center"/>
              <w:rPr>
                <w:sz w:val="26"/>
                <w:szCs w:val="26"/>
              </w:rPr>
            </w:pPr>
            <w:r w:rsidRPr="00695BDE">
              <w:rPr>
                <w:sz w:val="26"/>
                <w:szCs w:val="26"/>
              </w:rPr>
              <w:t>Март</w:t>
            </w:r>
            <w:r w:rsidR="00AB6844" w:rsidRPr="006C4063">
              <w:rPr>
                <w:sz w:val="26"/>
                <w:szCs w:val="26"/>
              </w:rPr>
              <w:t>,</w:t>
            </w:r>
            <w:r w:rsidR="00AB6844" w:rsidRPr="00695BDE">
              <w:rPr>
                <w:b/>
                <w:sz w:val="26"/>
                <w:szCs w:val="26"/>
              </w:rPr>
              <w:t xml:space="preserve"> </w:t>
            </w:r>
            <w:r w:rsidR="00AB6844" w:rsidRPr="00695BDE">
              <w:rPr>
                <w:sz w:val="26"/>
                <w:szCs w:val="26"/>
              </w:rPr>
              <w:t>сентябрь</w:t>
            </w:r>
          </w:p>
        </w:tc>
      </w:tr>
      <w:tr w:rsidR="00F50150" w:rsidRPr="00DD33D4" w:rsidTr="002E6BBA">
        <w:tc>
          <w:tcPr>
            <w:tcW w:w="675" w:type="dxa"/>
          </w:tcPr>
          <w:p w:rsidR="00F50150" w:rsidRPr="00DD33D4" w:rsidRDefault="00F50150" w:rsidP="002E6BBA">
            <w:pPr>
              <w:jc w:val="center"/>
              <w:rPr>
                <w:sz w:val="26"/>
                <w:szCs w:val="26"/>
              </w:rPr>
            </w:pPr>
            <w:r w:rsidRPr="00DD33D4">
              <w:rPr>
                <w:sz w:val="26"/>
                <w:szCs w:val="26"/>
              </w:rPr>
              <w:t>11</w:t>
            </w:r>
          </w:p>
        </w:tc>
        <w:tc>
          <w:tcPr>
            <w:tcW w:w="12191" w:type="dxa"/>
          </w:tcPr>
          <w:p w:rsidR="00F50150" w:rsidRPr="00DD33D4" w:rsidRDefault="00F50150" w:rsidP="002E6BBA">
            <w:pPr>
              <w:rPr>
                <w:sz w:val="26"/>
                <w:szCs w:val="26"/>
              </w:rPr>
            </w:pPr>
            <w:r w:rsidRPr="00DD33D4">
              <w:rPr>
                <w:sz w:val="26"/>
                <w:szCs w:val="26"/>
              </w:rPr>
              <w:t xml:space="preserve">Субсидии на возмещение части затрат, связанных с проведением капитального ремонта тракторов и (или) их агрегатов </w:t>
            </w:r>
          </w:p>
        </w:tc>
        <w:tc>
          <w:tcPr>
            <w:tcW w:w="2268" w:type="dxa"/>
          </w:tcPr>
          <w:p w:rsidR="00F50150" w:rsidRPr="00DD33D4" w:rsidRDefault="00F50150" w:rsidP="002E6BBA">
            <w:pPr>
              <w:contextualSpacing/>
              <w:jc w:val="center"/>
              <w:rPr>
                <w:sz w:val="26"/>
                <w:szCs w:val="26"/>
              </w:rPr>
            </w:pPr>
            <w:r w:rsidRPr="00DD33D4">
              <w:rPr>
                <w:sz w:val="26"/>
                <w:szCs w:val="26"/>
              </w:rPr>
              <w:t xml:space="preserve">Март, </w:t>
            </w:r>
            <w:r w:rsidR="002B0974" w:rsidRPr="000F64E1">
              <w:rPr>
                <w:sz w:val="26"/>
                <w:szCs w:val="26"/>
              </w:rPr>
              <w:t>август</w:t>
            </w:r>
            <w:r w:rsidRPr="000F64E1">
              <w:rPr>
                <w:sz w:val="26"/>
                <w:szCs w:val="26"/>
              </w:rPr>
              <w:t>,</w:t>
            </w:r>
            <w:r w:rsidRPr="00DD33D4">
              <w:rPr>
                <w:sz w:val="26"/>
                <w:szCs w:val="26"/>
              </w:rPr>
              <w:t xml:space="preserve"> октябрь</w:t>
            </w:r>
          </w:p>
        </w:tc>
      </w:tr>
      <w:tr w:rsidR="00F50150" w:rsidRPr="00DD33D4" w:rsidTr="002E6BBA">
        <w:tc>
          <w:tcPr>
            <w:tcW w:w="675" w:type="dxa"/>
          </w:tcPr>
          <w:p w:rsidR="00F50150" w:rsidRPr="00DD33D4" w:rsidRDefault="00F50150" w:rsidP="002E6BBA">
            <w:pPr>
              <w:jc w:val="center"/>
              <w:rPr>
                <w:sz w:val="26"/>
                <w:szCs w:val="26"/>
              </w:rPr>
            </w:pPr>
            <w:r w:rsidRPr="00DD33D4">
              <w:rPr>
                <w:sz w:val="26"/>
                <w:szCs w:val="26"/>
              </w:rPr>
              <w:t>12</w:t>
            </w:r>
          </w:p>
        </w:tc>
        <w:tc>
          <w:tcPr>
            <w:tcW w:w="12191" w:type="dxa"/>
          </w:tcPr>
          <w:p w:rsidR="00F50150" w:rsidRPr="00DD33D4" w:rsidRDefault="00F50150" w:rsidP="002E6BBA">
            <w:pPr>
              <w:rPr>
                <w:sz w:val="26"/>
                <w:szCs w:val="26"/>
              </w:rPr>
            </w:pPr>
            <w:r w:rsidRPr="00DD33D4">
              <w:rPr>
                <w:sz w:val="26"/>
                <w:szCs w:val="26"/>
              </w:rPr>
              <w:t xml:space="preserve">Субсидии на возмещение части затрат, связанных с закупом животноводческой продукции (молока, мяса </w:t>
            </w:r>
            <w:r w:rsidRPr="00DD33D4">
              <w:rPr>
                <w:sz w:val="26"/>
                <w:szCs w:val="26"/>
              </w:rPr>
              <w:lastRenderedPageBreak/>
              <w:t xml:space="preserve">свиней и мяса крупного рогатого скота) у граждан, ведущих личное подсобное хозяйство  </w:t>
            </w:r>
          </w:p>
        </w:tc>
        <w:tc>
          <w:tcPr>
            <w:tcW w:w="2268" w:type="dxa"/>
          </w:tcPr>
          <w:p w:rsidR="00F50150" w:rsidRPr="00DD33D4" w:rsidRDefault="00F50150" w:rsidP="002E6BBA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DD33D4">
              <w:rPr>
                <w:sz w:val="26"/>
                <w:szCs w:val="26"/>
              </w:rPr>
              <w:lastRenderedPageBreak/>
              <w:t xml:space="preserve">Март, июль, </w:t>
            </w:r>
            <w:r w:rsidRPr="00DD33D4">
              <w:rPr>
                <w:sz w:val="26"/>
                <w:szCs w:val="26"/>
              </w:rPr>
              <w:lastRenderedPageBreak/>
              <w:t>октябрь</w:t>
            </w:r>
          </w:p>
        </w:tc>
      </w:tr>
      <w:tr w:rsidR="00F50150" w:rsidRPr="00DD33D4" w:rsidTr="002E6BBA">
        <w:tc>
          <w:tcPr>
            <w:tcW w:w="675" w:type="dxa"/>
          </w:tcPr>
          <w:p w:rsidR="00F50150" w:rsidRPr="00DD33D4" w:rsidRDefault="00F50150" w:rsidP="002E6BBA">
            <w:pPr>
              <w:jc w:val="center"/>
              <w:rPr>
                <w:sz w:val="26"/>
                <w:szCs w:val="26"/>
              </w:rPr>
            </w:pPr>
            <w:r w:rsidRPr="00DD33D4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12191" w:type="dxa"/>
          </w:tcPr>
          <w:p w:rsidR="00F50150" w:rsidRPr="00DD33D4" w:rsidRDefault="00F50150" w:rsidP="002E6BBA">
            <w:pPr>
              <w:rPr>
                <w:sz w:val="26"/>
                <w:szCs w:val="26"/>
              </w:rPr>
            </w:pPr>
            <w:r w:rsidRPr="00DD33D4">
              <w:rPr>
                <w:sz w:val="26"/>
                <w:szCs w:val="26"/>
              </w:rPr>
              <w:t>Субсидии сельскохозяйственным товаропроизводителям на возмещение части затрат на уплату процентов по кредитам, полученным в российских кредитных организациях, на развитие аквакультуры (рыбоводство) и товарного осетроводства</w:t>
            </w:r>
          </w:p>
        </w:tc>
        <w:tc>
          <w:tcPr>
            <w:tcW w:w="2268" w:type="dxa"/>
          </w:tcPr>
          <w:p w:rsidR="00F50150" w:rsidRPr="00DD33D4" w:rsidRDefault="00F50150" w:rsidP="002E6BBA">
            <w:pPr>
              <w:contextualSpacing/>
              <w:jc w:val="center"/>
              <w:rPr>
                <w:sz w:val="26"/>
                <w:szCs w:val="26"/>
              </w:rPr>
            </w:pPr>
            <w:r w:rsidRPr="00DD33D4">
              <w:rPr>
                <w:sz w:val="26"/>
                <w:szCs w:val="26"/>
              </w:rPr>
              <w:t>Март</w:t>
            </w:r>
          </w:p>
        </w:tc>
      </w:tr>
      <w:tr w:rsidR="00F50150" w:rsidRPr="00DD33D4" w:rsidTr="002E6BBA">
        <w:tc>
          <w:tcPr>
            <w:tcW w:w="675" w:type="dxa"/>
          </w:tcPr>
          <w:p w:rsidR="00F50150" w:rsidRPr="00DD33D4" w:rsidRDefault="00F50150" w:rsidP="002E6BBA">
            <w:pPr>
              <w:jc w:val="center"/>
              <w:rPr>
                <w:sz w:val="26"/>
                <w:szCs w:val="26"/>
              </w:rPr>
            </w:pPr>
            <w:r w:rsidRPr="00DD33D4">
              <w:rPr>
                <w:sz w:val="26"/>
                <w:szCs w:val="26"/>
              </w:rPr>
              <w:t>14</w:t>
            </w:r>
          </w:p>
        </w:tc>
        <w:tc>
          <w:tcPr>
            <w:tcW w:w="12191" w:type="dxa"/>
          </w:tcPr>
          <w:p w:rsidR="00F50150" w:rsidRPr="00DD33D4" w:rsidRDefault="00F50150" w:rsidP="002E6BBA">
            <w:pPr>
              <w:rPr>
                <w:sz w:val="26"/>
                <w:szCs w:val="26"/>
              </w:rPr>
            </w:pPr>
            <w:r w:rsidRPr="00DD33D4">
              <w:rPr>
                <w:sz w:val="26"/>
                <w:szCs w:val="26"/>
              </w:rPr>
              <w:t>Субсидии на возмещение части затрат на производство овощей защищенного грунта, произведенных с применением технологии досвечивания</w:t>
            </w:r>
          </w:p>
        </w:tc>
        <w:tc>
          <w:tcPr>
            <w:tcW w:w="2268" w:type="dxa"/>
          </w:tcPr>
          <w:p w:rsidR="00F50150" w:rsidRPr="00DD33D4" w:rsidRDefault="00F50150" w:rsidP="002E6BBA">
            <w:pPr>
              <w:contextualSpacing/>
              <w:jc w:val="center"/>
              <w:rPr>
                <w:sz w:val="26"/>
                <w:szCs w:val="26"/>
              </w:rPr>
            </w:pPr>
            <w:r w:rsidRPr="00DD33D4">
              <w:rPr>
                <w:sz w:val="26"/>
                <w:szCs w:val="26"/>
              </w:rPr>
              <w:t xml:space="preserve">Апрель </w:t>
            </w:r>
          </w:p>
        </w:tc>
      </w:tr>
      <w:tr w:rsidR="00F50150" w:rsidRPr="00DD33D4" w:rsidTr="002E6BBA">
        <w:tc>
          <w:tcPr>
            <w:tcW w:w="675" w:type="dxa"/>
          </w:tcPr>
          <w:p w:rsidR="00F50150" w:rsidRPr="00C94517" w:rsidRDefault="00F50150" w:rsidP="002E6B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2191" w:type="dxa"/>
            <w:shd w:val="clear" w:color="auto" w:fill="auto"/>
          </w:tcPr>
          <w:p w:rsidR="00F50150" w:rsidRPr="00C94517" w:rsidRDefault="00F50150" w:rsidP="002E6BBA">
            <w:pPr>
              <w:rPr>
                <w:sz w:val="26"/>
                <w:szCs w:val="26"/>
              </w:rPr>
            </w:pPr>
            <w:r w:rsidRPr="00C94517">
              <w:rPr>
                <w:sz w:val="26"/>
                <w:szCs w:val="26"/>
              </w:rPr>
              <w:t>Субсидии на финансовое обеспечение (возмещение) части затрат на производство и реализацию зерновых культур</w:t>
            </w:r>
          </w:p>
        </w:tc>
        <w:tc>
          <w:tcPr>
            <w:tcW w:w="2268" w:type="dxa"/>
          </w:tcPr>
          <w:p w:rsidR="00F50150" w:rsidRPr="00C94517" w:rsidRDefault="00F50150" w:rsidP="00384C69">
            <w:pPr>
              <w:contextualSpacing/>
              <w:jc w:val="center"/>
              <w:rPr>
                <w:sz w:val="26"/>
                <w:szCs w:val="26"/>
              </w:rPr>
            </w:pPr>
            <w:r w:rsidRPr="00BB6A8D">
              <w:rPr>
                <w:sz w:val="26"/>
                <w:szCs w:val="26"/>
              </w:rPr>
              <w:t>Апрель, май</w:t>
            </w:r>
            <w:r w:rsidR="004E1035">
              <w:rPr>
                <w:sz w:val="26"/>
                <w:szCs w:val="26"/>
              </w:rPr>
              <w:t xml:space="preserve">, </w:t>
            </w:r>
            <w:r w:rsidR="00384C69">
              <w:rPr>
                <w:sz w:val="26"/>
                <w:szCs w:val="26"/>
              </w:rPr>
              <w:t>декабрь</w:t>
            </w:r>
          </w:p>
        </w:tc>
      </w:tr>
      <w:tr w:rsidR="00F50150" w:rsidRPr="00DD33D4" w:rsidTr="002E6BBA">
        <w:tc>
          <w:tcPr>
            <w:tcW w:w="675" w:type="dxa"/>
          </w:tcPr>
          <w:p w:rsidR="00F50150" w:rsidRPr="00DD33D4" w:rsidRDefault="00F50150" w:rsidP="002E6B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2191" w:type="dxa"/>
            <w:shd w:val="clear" w:color="auto" w:fill="auto"/>
          </w:tcPr>
          <w:p w:rsidR="00F50150" w:rsidRPr="00DD33D4" w:rsidRDefault="00F50150" w:rsidP="002E6BBA">
            <w:pPr>
              <w:rPr>
                <w:sz w:val="26"/>
                <w:szCs w:val="26"/>
              </w:rPr>
            </w:pPr>
            <w:r w:rsidRPr="00DD33D4">
              <w:rPr>
                <w:sz w:val="26"/>
                <w:szCs w:val="26"/>
              </w:rPr>
              <w:t xml:space="preserve">Субсидии на возмещение части затрат на уплату </w:t>
            </w:r>
            <w:r w:rsidR="00D02147">
              <w:rPr>
                <w:sz w:val="26"/>
                <w:szCs w:val="26"/>
              </w:rPr>
              <w:t xml:space="preserve">страховых премий, начисленных </w:t>
            </w:r>
            <w:r w:rsidRPr="00DD33D4">
              <w:rPr>
                <w:sz w:val="26"/>
                <w:szCs w:val="26"/>
              </w:rPr>
              <w:t>по договорам сельскохозяйственного страхования в области растениеводства, и (или) животноводства, и (или) товарной аквакультуры (товарного рыбоводства)</w:t>
            </w:r>
          </w:p>
        </w:tc>
        <w:tc>
          <w:tcPr>
            <w:tcW w:w="2268" w:type="dxa"/>
          </w:tcPr>
          <w:p w:rsidR="00F50150" w:rsidRPr="00DD33D4" w:rsidRDefault="00F50150" w:rsidP="002E6BBA">
            <w:pPr>
              <w:contextualSpacing/>
              <w:jc w:val="center"/>
              <w:rPr>
                <w:strike/>
                <w:sz w:val="26"/>
                <w:szCs w:val="26"/>
              </w:rPr>
            </w:pPr>
            <w:r w:rsidRPr="00DD33D4">
              <w:rPr>
                <w:sz w:val="26"/>
                <w:szCs w:val="26"/>
              </w:rPr>
              <w:t>Апрель, июнь, август, ноябрь</w:t>
            </w:r>
          </w:p>
        </w:tc>
      </w:tr>
      <w:tr w:rsidR="00F50150" w:rsidRPr="001D1458" w:rsidTr="002E6BBA">
        <w:tc>
          <w:tcPr>
            <w:tcW w:w="675" w:type="dxa"/>
          </w:tcPr>
          <w:p w:rsidR="00F50150" w:rsidRPr="00BB6A8D" w:rsidRDefault="00F50150" w:rsidP="002E6BBA">
            <w:pPr>
              <w:jc w:val="center"/>
              <w:rPr>
                <w:sz w:val="26"/>
                <w:szCs w:val="26"/>
              </w:rPr>
            </w:pPr>
            <w:r w:rsidRPr="00BB6A8D">
              <w:rPr>
                <w:sz w:val="26"/>
                <w:szCs w:val="26"/>
              </w:rPr>
              <w:t>16.1</w:t>
            </w:r>
          </w:p>
        </w:tc>
        <w:tc>
          <w:tcPr>
            <w:tcW w:w="12191" w:type="dxa"/>
          </w:tcPr>
          <w:p w:rsidR="00F50150" w:rsidRPr="00BB6A8D" w:rsidRDefault="00F50150" w:rsidP="002E6BBA">
            <w:pPr>
              <w:rPr>
                <w:sz w:val="26"/>
                <w:szCs w:val="26"/>
              </w:rPr>
            </w:pPr>
            <w:r w:rsidRPr="00BB6A8D">
              <w:rPr>
                <w:sz w:val="26"/>
                <w:szCs w:val="26"/>
              </w:rPr>
              <w:t>Субсидии на возмещение части затрат на проведение агротехнологических работ в растениеводстве</w:t>
            </w:r>
          </w:p>
        </w:tc>
        <w:tc>
          <w:tcPr>
            <w:tcW w:w="2268" w:type="dxa"/>
          </w:tcPr>
          <w:p w:rsidR="00F50150" w:rsidRPr="00BB6A8D" w:rsidRDefault="00695BDE" w:rsidP="002E6BB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рель, </w:t>
            </w:r>
            <w:r w:rsidR="00523115" w:rsidRPr="00695BDE">
              <w:rPr>
                <w:sz w:val="26"/>
                <w:szCs w:val="26"/>
              </w:rPr>
              <w:t>сентябрь, октябрь</w:t>
            </w:r>
          </w:p>
        </w:tc>
      </w:tr>
      <w:tr w:rsidR="00F50150" w:rsidRPr="00DD33D4" w:rsidTr="002E6BBA">
        <w:tc>
          <w:tcPr>
            <w:tcW w:w="675" w:type="dxa"/>
          </w:tcPr>
          <w:p w:rsidR="00F50150" w:rsidRPr="00BB6A8D" w:rsidRDefault="00F50150" w:rsidP="002E6BBA">
            <w:pPr>
              <w:jc w:val="center"/>
              <w:rPr>
                <w:sz w:val="26"/>
                <w:szCs w:val="26"/>
              </w:rPr>
            </w:pPr>
            <w:r w:rsidRPr="00BB6A8D">
              <w:rPr>
                <w:sz w:val="26"/>
                <w:szCs w:val="26"/>
              </w:rPr>
              <w:t>16.2</w:t>
            </w:r>
          </w:p>
        </w:tc>
        <w:tc>
          <w:tcPr>
            <w:tcW w:w="12191" w:type="dxa"/>
          </w:tcPr>
          <w:p w:rsidR="00F50150" w:rsidRPr="00BB6A8D" w:rsidRDefault="00F50150" w:rsidP="002E6BBA">
            <w:pPr>
              <w:rPr>
                <w:sz w:val="26"/>
                <w:szCs w:val="26"/>
              </w:rPr>
            </w:pPr>
            <w:r w:rsidRPr="00BB6A8D">
              <w:rPr>
                <w:sz w:val="26"/>
                <w:szCs w:val="26"/>
              </w:rPr>
              <w:t xml:space="preserve">Субсидии на возмещение части затрат на содержание сельскохозяйственных животных, выращивание товарной рыбы </w:t>
            </w:r>
          </w:p>
        </w:tc>
        <w:tc>
          <w:tcPr>
            <w:tcW w:w="2268" w:type="dxa"/>
          </w:tcPr>
          <w:p w:rsidR="00F50150" w:rsidRPr="00BB6A8D" w:rsidRDefault="00F50150" w:rsidP="002E6BBA">
            <w:pPr>
              <w:contextualSpacing/>
              <w:jc w:val="center"/>
              <w:rPr>
                <w:b/>
                <w:i/>
                <w:sz w:val="26"/>
                <w:szCs w:val="26"/>
              </w:rPr>
            </w:pPr>
            <w:r w:rsidRPr="00BB6A8D">
              <w:rPr>
                <w:sz w:val="26"/>
                <w:szCs w:val="26"/>
              </w:rPr>
              <w:t>Апрель</w:t>
            </w:r>
            <w:r w:rsidR="00145A65" w:rsidRPr="00CF3B1C">
              <w:rPr>
                <w:sz w:val="26"/>
                <w:szCs w:val="26"/>
              </w:rPr>
              <w:t xml:space="preserve">, </w:t>
            </w:r>
            <w:r w:rsidR="00F65AFB" w:rsidRPr="00F81077">
              <w:rPr>
                <w:sz w:val="26"/>
                <w:szCs w:val="26"/>
              </w:rPr>
              <w:t>сентябрь</w:t>
            </w:r>
          </w:p>
        </w:tc>
      </w:tr>
      <w:tr w:rsidR="00F50150" w:rsidRPr="00DD33D4" w:rsidTr="002E6BBA">
        <w:trPr>
          <w:trHeight w:val="860"/>
        </w:trPr>
        <w:tc>
          <w:tcPr>
            <w:tcW w:w="675" w:type="dxa"/>
          </w:tcPr>
          <w:p w:rsidR="00F50150" w:rsidRPr="00BB6A8D" w:rsidRDefault="00F50150" w:rsidP="002E6BBA">
            <w:pPr>
              <w:jc w:val="center"/>
              <w:rPr>
                <w:sz w:val="26"/>
                <w:szCs w:val="26"/>
              </w:rPr>
            </w:pPr>
            <w:r w:rsidRPr="00BB6A8D">
              <w:rPr>
                <w:sz w:val="26"/>
                <w:szCs w:val="26"/>
              </w:rPr>
              <w:t>16.3</w:t>
            </w:r>
          </w:p>
          <w:p w:rsidR="00F50150" w:rsidRPr="00BB6A8D" w:rsidRDefault="00F50150" w:rsidP="002E6B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91" w:type="dxa"/>
          </w:tcPr>
          <w:p w:rsidR="00F50150" w:rsidRPr="00BB6A8D" w:rsidRDefault="00F50150" w:rsidP="002E6BBA">
            <w:pPr>
              <w:rPr>
                <w:sz w:val="26"/>
                <w:szCs w:val="26"/>
              </w:rPr>
            </w:pPr>
            <w:r w:rsidRPr="00BB6A8D">
              <w:rPr>
                <w:sz w:val="26"/>
                <w:szCs w:val="26"/>
              </w:rPr>
              <w:t xml:space="preserve">Грант в форме субсидий гражданам, ведущим личное подсобное хозяйство и применяющим специальный налоговый режим «Налог на профессиональный доход», на финансовое обеспечение затрат, связанных с реализацией проекта по развитию личного подсобного хозяйства </w:t>
            </w:r>
          </w:p>
        </w:tc>
        <w:tc>
          <w:tcPr>
            <w:tcW w:w="2268" w:type="dxa"/>
          </w:tcPr>
          <w:p w:rsidR="00F50150" w:rsidRPr="00BB6A8D" w:rsidRDefault="00F50150" w:rsidP="002E6BBA">
            <w:pPr>
              <w:contextualSpacing/>
              <w:jc w:val="center"/>
              <w:rPr>
                <w:sz w:val="26"/>
                <w:szCs w:val="26"/>
              </w:rPr>
            </w:pPr>
            <w:r w:rsidRPr="00BB6A8D">
              <w:rPr>
                <w:sz w:val="26"/>
                <w:szCs w:val="26"/>
              </w:rPr>
              <w:t>Апрель</w:t>
            </w:r>
          </w:p>
        </w:tc>
      </w:tr>
      <w:tr w:rsidR="00F50150" w:rsidRPr="00DD33D4" w:rsidTr="002E6BBA">
        <w:tc>
          <w:tcPr>
            <w:tcW w:w="675" w:type="dxa"/>
          </w:tcPr>
          <w:p w:rsidR="00F50150" w:rsidRPr="00864AE5" w:rsidRDefault="00F50150" w:rsidP="002E6BBA">
            <w:pPr>
              <w:jc w:val="center"/>
              <w:rPr>
                <w:sz w:val="26"/>
                <w:szCs w:val="26"/>
              </w:rPr>
            </w:pPr>
            <w:r w:rsidRPr="00864AE5">
              <w:rPr>
                <w:sz w:val="26"/>
                <w:szCs w:val="26"/>
              </w:rPr>
              <w:t>17</w:t>
            </w:r>
          </w:p>
        </w:tc>
        <w:tc>
          <w:tcPr>
            <w:tcW w:w="12191" w:type="dxa"/>
          </w:tcPr>
          <w:p w:rsidR="00F50150" w:rsidRPr="00DD33D4" w:rsidRDefault="00F50150" w:rsidP="002E6BBA">
            <w:pPr>
              <w:rPr>
                <w:sz w:val="26"/>
                <w:szCs w:val="26"/>
              </w:rPr>
            </w:pPr>
            <w:r w:rsidRPr="00DD33D4">
              <w:rPr>
                <w:sz w:val="26"/>
                <w:szCs w:val="26"/>
              </w:rPr>
              <w:t xml:space="preserve">Гранты в форме субсидий крестьянским (фермерским) хозяйствам и индивидуальным предпринимателям, являющимся главами крестьянских (фермерских) хозяйств, на финансовое обеспечение затрат на развитие семейных ферм </w:t>
            </w:r>
          </w:p>
        </w:tc>
        <w:tc>
          <w:tcPr>
            <w:tcW w:w="2268" w:type="dxa"/>
          </w:tcPr>
          <w:p w:rsidR="00F50150" w:rsidRPr="00BB6A8D" w:rsidRDefault="00F50150" w:rsidP="002E6BBA">
            <w:pPr>
              <w:contextualSpacing/>
              <w:jc w:val="center"/>
              <w:rPr>
                <w:sz w:val="26"/>
                <w:szCs w:val="26"/>
              </w:rPr>
            </w:pPr>
            <w:r w:rsidRPr="00BB6A8D">
              <w:rPr>
                <w:sz w:val="26"/>
                <w:szCs w:val="26"/>
              </w:rPr>
              <w:t>Май</w:t>
            </w:r>
          </w:p>
        </w:tc>
      </w:tr>
      <w:tr w:rsidR="00F50150" w:rsidRPr="00DD33D4" w:rsidTr="002E6BBA">
        <w:tc>
          <w:tcPr>
            <w:tcW w:w="675" w:type="dxa"/>
          </w:tcPr>
          <w:p w:rsidR="00F50150" w:rsidRPr="00F073F8" w:rsidRDefault="00F50150" w:rsidP="002E6BBA">
            <w:pPr>
              <w:jc w:val="center"/>
              <w:rPr>
                <w:sz w:val="26"/>
                <w:szCs w:val="26"/>
              </w:rPr>
            </w:pPr>
            <w:r w:rsidRPr="00F073F8">
              <w:rPr>
                <w:sz w:val="26"/>
                <w:szCs w:val="26"/>
              </w:rPr>
              <w:t>18</w:t>
            </w:r>
          </w:p>
        </w:tc>
        <w:tc>
          <w:tcPr>
            <w:tcW w:w="12191" w:type="dxa"/>
          </w:tcPr>
          <w:p w:rsidR="00F50150" w:rsidRPr="00F073F8" w:rsidRDefault="00F50150" w:rsidP="002E6BBA">
            <w:pPr>
              <w:rPr>
                <w:sz w:val="26"/>
                <w:szCs w:val="26"/>
              </w:rPr>
            </w:pPr>
            <w:r w:rsidRPr="00F073F8">
              <w:rPr>
                <w:sz w:val="26"/>
                <w:szCs w:val="26"/>
              </w:rPr>
              <w:t>Гранты «Агростартап» в форме субсидий крестьянским (фермерским) хозяйствам или индивидуальным предпринимателям, являющимся главами крестьянских (фермерских) хозяйств, основными видами деятельности которых являются производство и (или) переработка сельскохозяйственной продукции, на финансовое обеспечение затрат, связанных с реализацией проекта создания и (или) развития хозяйства</w:t>
            </w:r>
          </w:p>
        </w:tc>
        <w:tc>
          <w:tcPr>
            <w:tcW w:w="2268" w:type="dxa"/>
          </w:tcPr>
          <w:p w:rsidR="00F50150" w:rsidRPr="00BB6A8D" w:rsidRDefault="00F50150" w:rsidP="002E6BBA">
            <w:pPr>
              <w:contextualSpacing/>
              <w:jc w:val="center"/>
              <w:rPr>
                <w:sz w:val="26"/>
                <w:szCs w:val="26"/>
              </w:rPr>
            </w:pPr>
            <w:r w:rsidRPr="00BB6A8D">
              <w:rPr>
                <w:sz w:val="26"/>
                <w:szCs w:val="26"/>
              </w:rPr>
              <w:t>Май</w:t>
            </w:r>
          </w:p>
        </w:tc>
      </w:tr>
      <w:tr w:rsidR="00F50150" w:rsidRPr="00BB6A8D" w:rsidTr="002E6BBA">
        <w:tc>
          <w:tcPr>
            <w:tcW w:w="675" w:type="dxa"/>
          </w:tcPr>
          <w:p w:rsidR="00F50150" w:rsidRPr="00F073F8" w:rsidRDefault="00F50150" w:rsidP="002E6BBA">
            <w:pPr>
              <w:jc w:val="center"/>
              <w:rPr>
                <w:sz w:val="26"/>
                <w:szCs w:val="26"/>
              </w:rPr>
            </w:pPr>
            <w:r w:rsidRPr="00F073F8">
              <w:rPr>
                <w:sz w:val="26"/>
                <w:szCs w:val="26"/>
              </w:rPr>
              <w:t>19</w:t>
            </w:r>
          </w:p>
        </w:tc>
        <w:tc>
          <w:tcPr>
            <w:tcW w:w="12191" w:type="dxa"/>
          </w:tcPr>
          <w:p w:rsidR="00F50150" w:rsidRPr="00F073F8" w:rsidRDefault="00F50150" w:rsidP="002E6BBA">
            <w:pPr>
              <w:rPr>
                <w:sz w:val="26"/>
                <w:szCs w:val="26"/>
              </w:rPr>
            </w:pPr>
            <w:r w:rsidRPr="00F073F8">
              <w:rPr>
                <w:sz w:val="26"/>
                <w:szCs w:val="26"/>
              </w:rPr>
              <w:t xml:space="preserve">Субсидии сельскохозяйственным потребительским кооперативам на возмещение части понесенных в текущем финансовом году затрат </w:t>
            </w:r>
          </w:p>
        </w:tc>
        <w:tc>
          <w:tcPr>
            <w:tcW w:w="2268" w:type="dxa"/>
          </w:tcPr>
          <w:p w:rsidR="00F50150" w:rsidRPr="00BB6A8D" w:rsidRDefault="00F50150" w:rsidP="002E6BBA">
            <w:pPr>
              <w:contextualSpacing/>
              <w:jc w:val="center"/>
              <w:rPr>
                <w:sz w:val="26"/>
                <w:szCs w:val="26"/>
              </w:rPr>
            </w:pPr>
            <w:r w:rsidRPr="00BB6A8D">
              <w:rPr>
                <w:sz w:val="26"/>
                <w:szCs w:val="26"/>
              </w:rPr>
              <w:t xml:space="preserve">Май, </w:t>
            </w:r>
            <w:r w:rsidR="002111AD">
              <w:rPr>
                <w:sz w:val="26"/>
                <w:szCs w:val="26"/>
              </w:rPr>
              <w:t xml:space="preserve">июнь, </w:t>
            </w:r>
            <w:r w:rsidRPr="00BB6A8D">
              <w:rPr>
                <w:sz w:val="26"/>
                <w:szCs w:val="26"/>
              </w:rPr>
              <w:t>август</w:t>
            </w:r>
            <w:r w:rsidRPr="00E266B0">
              <w:rPr>
                <w:sz w:val="26"/>
                <w:szCs w:val="26"/>
              </w:rPr>
              <w:t>, октябрь</w:t>
            </w:r>
          </w:p>
        </w:tc>
      </w:tr>
      <w:tr w:rsidR="00F50150" w:rsidRPr="00DD33D4" w:rsidTr="002E6BBA">
        <w:tc>
          <w:tcPr>
            <w:tcW w:w="675" w:type="dxa"/>
          </w:tcPr>
          <w:p w:rsidR="00F50150" w:rsidRPr="00F073F8" w:rsidRDefault="00BB6A8D" w:rsidP="002E6BBA">
            <w:pPr>
              <w:jc w:val="center"/>
              <w:rPr>
                <w:sz w:val="26"/>
                <w:szCs w:val="26"/>
              </w:rPr>
            </w:pPr>
            <w:r w:rsidRPr="00F073F8">
              <w:rPr>
                <w:sz w:val="26"/>
                <w:szCs w:val="26"/>
              </w:rPr>
              <w:t>20</w:t>
            </w:r>
          </w:p>
        </w:tc>
        <w:tc>
          <w:tcPr>
            <w:tcW w:w="12191" w:type="dxa"/>
          </w:tcPr>
          <w:p w:rsidR="00F50150" w:rsidRPr="00F073F8" w:rsidRDefault="00BB6A8D" w:rsidP="002E6BBA">
            <w:pPr>
              <w:rPr>
                <w:sz w:val="26"/>
                <w:szCs w:val="26"/>
              </w:rPr>
            </w:pPr>
            <w:r w:rsidRPr="00F073F8">
              <w:rPr>
                <w:sz w:val="26"/>
                <w:szCs w:val="26"/>
              </w:rPr>
              <w:t>Исключена</w:t>
            </w:r>
          </w:p>
        </w:tc>
        <w:tc>
          <w:tcPr>
            <w:tcW w:w="2268" w:type="dxa"/>
          </w:tcPr>
          <w:p w:rsidR="00F50150" w:rsidRPr="00BB6A8D" w:rsidRDefault="00F50150" w:rsidP="00BB6A8D">
            <w:pPr>
              <w:contextualSpacing/>
              <w:rPr>
                <w:sz w:val="26"/>
                <w:szCs w:val="26"/>
                <w:highlight w:val="green"/>
              </w:rPr>
            </w:pPr>
          </w:p>
        </w:tc>
      </w:tr>
      <w:tr w:rsidR="00F50150" w:rsidRPr="00DD33D4" w:rsidTr="002E6BBA">
        <w:tc>
          <w:tcPr>
            <w:tcW w:w="675" w:type="dxa"/>
          </w:tcPr>
          <w:p w:rsidR="00F50150" w:rsidRPr="00F073F8" w:rsidRDefault="00F50150" w:rsidP="002E6BBA">
            <w:pPr>
              <w:jc w:val="center"/>
              <w:rPr>
                <w:sz w:val="26"/>
                <w:szCs w:val="26"/>
              </w:rPr>
            </w:pPr>
            <w:r w:rsidRPr="00F073F8">
              <w:rPr>
                <w:sz w:val="26"/>
                <w:szCs w:val="26"/>
              </w:rPr>
              <w:t>21</w:t>
            </w:r>
          </w:p>
        </w:tc>
        <w:tc>
          <w:tcPr>
            <w:tcW w:w="12191" w:type="dxa"/>
          </w:tcPr>
          <w:p w:rsidR="00F50150" w:rsidRPr="00F073F8" w:rsidRDefault="00BB6A8D" w:rsidP="002E6BBA">
            <w:pPr>
              <w:rPr>
                <w:sz w:val="26"/>
                <w:szCs w:val="26"/>
              </w:rPr>
            </w:pPr>
            <w:r w:rsidRPr="00F073F8">
              <w:rPr>
                <w:sz w:val="26"/>
                <w:szCs w:val="26"/>
              </w:rPr>
              <w:t>Исключена</w:t>
            </w:r>
          </w:p>
        </w:tc>
        <w:tc>
          <w:tcPr>
            <w:tcW w:w="2268" w:type="dxa"/>
          </w:tcPr>
          <w:p w:rsidR="00F50150" w:rsidRPr="00AF3186" w:rsidRDefault="00F50150" w:rsidP="002E6BBA">
            <w:pPr>
              <w:contextualSpacing/>
              <w:jc w:val="center"/>
              <w:rPr>
                <w:strike/>
                <w:sz w:val="26"/>
                <w:szCs w:val="26"/>
                <w:highlight w:val="green"/>
              </w:rPr>
            </w:pPr>
          </w:p>
        </w:tc>
      </w:tr>
      <w:tr w:rsidR="00F50150" w:rsidRPr="00DD33D4" w:rsidTr="002E6BBA">
        <w:tc>
          <w:tcPr>
            <w:tcW w:w="675" w:type="dxa"/>
          </w:tcPr>
          <w:p w:rsidR="00F50150" w:rsidRPr="00F073F8" w:rsidRDefault="00F50150" w:rsidP="002E6BBA">
            <w:pPr>
              <w:jc w:val="center"/>
              <w:rPr>
                <w:sz w:val="26"/>
                <w:szCs w:val="26"/>
              </w:rPr>
            </w:pPr>
            <w:r w:rsidRPr="00F073F8">
              <w:rPr>
                <w:sz w:val="26"/>
                <w:szCs w:val="26"/>
              </w:rPr>
              <w:t>22</w:t>
            </w:r>
          </w:p>
        </w:tc>
        <w:tc>
          <w:tcPr>
            <w:tcW w:w="12191" w:type="dxa"/>
          </w:tcPr>
          <w:p w:rsidR="00F50150" w:rsidRPr="00F073F8" w:rsidRDefault="00BB6A8D" w:rsidP="002E6BBA">
            <w:pPr>
              <w:rPr>
                <w:sz w:val="26"/>
                <w:szCs w:val="26"/>
              </w:rPr>
            </w:pPr>
            <w:r w:rsidRPr="00F073F8">
              <w:rPr>
                <w:sz w:val="26"/>
                <w:szCs w:val="26"/>
              </w:rPr>
              <w:t>Исключена</w:t>
            </w:r>
          </w:p>
        </w:tc>
        <w:tc>
          <w:tcPr>
            <w:tcW w:w="2268" w:type="dxa"/>
          </w:tcPr>
          <w:p w:rsidR="00F50150" w:rsidRPr="00AF3186" w:rsidRDefault="00F50150" w:rsidP="002E6BBA">
            <w:pPr>
              <w:contextualSpacing/>
              <w:jc w:val="center"/>
              <w:rPr>
                <w:b/>
                <w:i/>
                <w:strike/>
                <w:sz w:val="26"/>
                <w:szCs w:val="26"/>
              </w:rPr>
            </w:pPr>
          </w:p>
        </w:tc>
      </w:tr>
      <w:tr w:rsidR="00F50150" w:rsidRPr="00DD33D4" w:rsidTr="002E6BBA">
        <w:tc>
          <w:tcPr>
            <w:tcW w:w="675" w:type="dxa"/>
          </w:tcPr>
          <w:p w:rsidR="00F50150" w:rsidRPr="00F073F8" w:rsidRDefault="00F50150" w:rsidP="002E6BBA">
            <w:pPr>
              <w:jc w:val="center"/>
              <w:rPr>
                <w:sz w:val="26"/>
                <w:szCs w:val="26"/>
              </w:rPr>
            </w:pPr>
            <w:r w:rsidRPr="00F073F8">
              <w:rPr>
                <w:sz w:val="26"/>
                <w:szCs w:val="26"/>
              </w:rPr>
              <w:t>23</w:t>
            </w:r>
          </w:p>
        </w:tc>
        <w:tc>
          <w:tcPr>
            <w:tcW w:w="12191" w:type="dxa"/>
          </w:tcPr>
          <w:p w:rsidR="00F50150" w:rsidRPr="00F073F8" w:rsidRDefault="00F50150" w:rsidP="002E6BBA">
            <w:pPr>
              <w:rPr>
                <w:sz w:val="26"/>
                <w:szCs w:val="26"/>
              </w:rPr>
            </w:pPr>
            <w:r w:rsidRPr="00F073F8">
              <w:rPr>
                <w:sz w:val="26"/>
                <w:szCs w:val="26"/>
              </w:rPr>
              <w:t xml:space="preserve">Субсидии на финансовое обеспечение (возмещение) части затрат, связанных с приобретением семенного материала овощей и картофеля, минеральных удобрений и средств защиты растений в целях последующей передачи (реализации) в собственность глав крестьянских (фермерских) хозяйств и индивидуальных предпринимателей, являющихся сельскохозяйственными товаропроизводителями и членами сельскохозяйственного потребительского кооператива, граждан, ведущих личное подсобное хозяйство, являющихся членами сельскохозяйственного потребительского кооператива </w:t>
            </w:r>
          </w:p>
        </w:tc>
        <w:tc>
          <w:tcPr>
            <w:tcW w:w="2268" w:type="dxa"/>
          </w:tcPr>
          <w:p w:rsidR="00F50150" w:rsidRPr="00F87BCB" w:rsidRDefault="00F50150" w:rsidP="005E23DA">
            <w:pPr>
              <w:contextualSpacing/>
              <w:jc w:val="center"/>
              <w:rPr>
                <w:sz w:val="26"/>
                <w:szCs w:val="26"/>
              </w:rPr>
            </w:pPr>
            <w:r w:rsidRPr="00AD718F">
              <w:rPr>
                <w:sz w:val="26"/>
                <w:szCs w:val="26"/>
              </w:rPr>
              <w:t>Май, июль</w:t>
            </w:r>
            <w:r w:rsidR="00145A65" w:rsidRPr="00AD718F">
              <w:rPr>
                <w:sz w:val="26"/>
                <w:szCs w:val="26"/>
              </w:rPr>
              <w:t>, октябрь</w:t>
            </w:r>
            <w:r w:rsidR="00C3141B" w:rsidRPr="005E23DA">
              <w:rPr>
                <w:sz w:val="26"/>
                <w:szCs w:val="26"/>
              </w:rPr>
              <w:t xml:space="preserve"> </w:t>
            </w:r>
          </w:p>
        </w:tc>
      </w:tr>
      <w:tr w:rsidR="00F50150" w:rsidRPr="00DD33D4" w:rsidTr="002E6BBA">
        <w:tc>
          <w:tcPr>
            <w:tcW w:w="675" w:type="dxa"/>
          </w:tcPr>
          <w:p w:rsidR="00F50150" w:rsidRPr="00F073F8" w:rsidRDefault="00F50150" w:rsidP="002E6BBA">
            <w:pPr>
              <w:jc w:val="center"/>
              <w:rPr>
                <w:sz w:val="26"/>
                <w:szCs w:val="26"/>
              </w:rPr>
            </w:pPr>
            <w:r w:rsidRPr="00F073F8">
              <w:rPr>
                <w:sz w:val="26"/>
                <w:szCs w:val="26"/>
              </w:rPr>
              <w:t>24</w:t>
            </w:r>
          </w:p>
        </w:tc>
        <w:tc>
          <w:tcPr>
            <w:tcW w:w="12191" w:type="dxa"/>
          </w:tcPr>
          <w:p w:rsidR="00F50150" w:rsidRPr="00F073F8" w:rsidRDefault="00F50150" w:rsidP="002E6BBA">
            <w:pPr>
              <w:rPr>
                <w:sz w:val="26"/>
                <w:szCs w:val="26"/>
              </w:rPr>
            </w:pPr>
            <w:r w:rsidRPr="00F073F8">
              <w:rPr>
                <w:sz w:val="26"/>
                <w:szCs w:val="26"/>
              </w:rPr>
              <w:t>Субсидии на возмещение части затрат на поддержку элитного семеноводства сельскохозяйственных культур</w:t>
            </w:r>
          </w:p>
        </w:tc>
        <w:tc>
          <w:tcPr>
            <w:tcW w:w="2268" w:type="dxa"/>
          </w:tcPr>
          <w:p w:rsidR="00F50150" w:rsidRPr="00DD33D4" w:rsidRDefault="00F50150" w:rsidP="002E6BBA">
            <w:pPr>
              <w:contextualSpacing/>
              <w:jc w:val="center"/>
              <w:rPr>
                <w:sz w:val="26"/>
                <w:szCs w:val="26"/>
              </w:rPr>
            </w:pPr>
            <w:r w:rsidRPr="00DD33D4">
              <w:rPr>
                <w:sz w:val="26"/>
                <w:szCs w:val="26"/>
              </w:rPr>
              <w:t>Май</w:t>
            </w:r>
          </w:p>
        </w:tc>
      </w:tr>
      <w:tr w:rsidR="00F50150" w:rsidRPr="00DD33D4" w:rsidTr="002E6BBA">
        <w:tc>
          <w:tcPr>
            <w:tcW w:w="675" w:type="dxa"/>
          </w:tcPr>
          <w:p w:rsidR="00F50150" w:rsidRPr="00F073F8" w:rsidRDefault="00F50150" w:rsidP="002E6BBA">
            <w:pPr>
              <w:jc w:val="center"/>
              <w:rPr>
                <w:sz w:val="26"/>
                <w:szCs w:val="26"/>
              </w:rPr>
            </w:pPr>
            <w:r w:rsidRPr="00F073F8">
              <w:rPr>
                <w:sz w:val="26"/>
                <w:szCs w:val="26"/>
              </w:rPr>
              <w:t>25</w:t>
            </w:r>
          </w:p>
        </w:tc>
        <w:tc>
          <w:tcPr>
            <w:tcW w:w="12191" w:type="dxa"/>
          </w:tcPr>
          <w:p w:rsidR="00F50150" w:rsidRPr="00F073F8" w:rsidRDefault="00F87BCB" w:rsidP="002E6BBA">
            <w:pPr>
              <w:rPr>
                <w:sz w:val="26"/>
                <w:szCs w:val="26"/>
              </w:rPr>
            </w:pPr>
            <w:r w:rsidRPr="00F073F8">
              <w:rPr>
                <w:sz w:val="26"/>
                <w:szCs w:val="26"/>
              </w:rPr>
              <w:t>Исключена</w:t>
            </w:r>
          </w:p>
        </w:tc>
        <w:tc>
          <w:tcPr>
            <w:tcW w:w="2268" w:type="dxa"/>
          </w:tcPr>
          <w:p w:rsidR="00F50150" w:rsidRPr="009D6A73" w:rsidRDefault="00F50150" w:rsidP="002E6BBA">
            <w:pPr>
              <w:contextualSpacing/>
              <w:jc w:val="center"/>
              <w:rPr>
                <w:strike/>
                <w:sz w:val="26"/>
                <w:szCs w:val="26"/>
                <w:highlight w:val="green"/>
              </w:rPr>
            </w:pPr>
          </w:p>
        </w:tc>
      </w:tr>
      <w:tr w:rsidR="00F50150" w:rsidRPr="00DD33D4" w:rsidTr="002E6BBA">
        <w:tc>
          <w:tcPr>
            <w:tcW w:w="675" w:type="dxa"/>
          </w:tcPr>
          <w:p w:rsidR="00F50150" w:rsidRPr="00F073F8" w:rsidRDefault="00F50150" w:rsidP="002E6BBA">
            <w:pPr>
              <w:jc w:val="center"/>
              <w:rPr>
                <w:sz w:val="26"/>
                <w:szCs w:val="26"/>
              </w:rPr>
            </w:pPr>
            <w:r w:rsidRPr="00F073F8">
              <w:rPr>
                <w:sz w:val="26"/>
                <w:szCs w:val="26"/>
              </w:rPr>
              <w:t>26</w:t>
            </w:r>
          </w:p>
        </w:tc>
        <w:tc>
          <w:tcPr>
            <w:tcW w:w="12191" w:type="dxa"/>
          </w:tcPr>
          <w:p w:rsidR="00F50150" w:rsidRPr="00F073F8" w:rsidRDefault="00F50150" w:rsidP="002E6BBA">
            <w:pPr>
              <w:rPr>
                <w:sz w:val="26"/>
                <w:szCs w:val="26"/>
              </w:rPr>
            </w:pPr>
            <w:r w:rsidRPr="00F073F8">
              <w:rPr>
                <w:sz w:val="26"/>
                <w:szCs w:val="26"/>
              </w:rPr>
              <w:t>Субсидии на финансовое обеспечение (возмещение) части затрат, связанных с приобретением нетелей, в том числе племенных, и (или) коров, в том числе племенных, молочного направления продуктивности, и (или) молодняка крупного рогатого скота (бычков) в возрасте до 4 месяцев для их последующей передачи в собственность граждан, ведущих личное подсобное хозяйство, являющихся членами сельскохозяйственного потребительского кооператива</w:t>
            </w:r>
          </w:p>
        </w:tc>
        <w:tc>
          <w:tcPr>
            <w:tcW w:w="2268" w:type="dxa"/>
          </w:tcPr>
          <w:p w:rsidR="00F50150" w:rsidRPr="00DD33D4" w:rsidRDefault="00F50150" w:rsidP="002E6BBA">
            <w:pPr>
              <w:contextualSpacing/>
              <w:jc w:val="center"/>
              <w:rPr>
                <w:sz w:val="26"/>
                <w:szCs w:val="26"/>
              </w:rPr>
            </w:pPr>
            <w:r w:rsidRPr="002123E7">
              <w:rPr>
                <w:sz w:val="26"/>
                <w:szCs w:val="26"/>
              </w:rPr>
              <w:t>Май</w:t>
            </w:r>
          </w:p>
        </w:tc>
      </w:tr>
      <w:tr w:rsidR="00F50150" w:rsidRPr="00DD33D4" w:rsidTr="002E6BBA">
        <w:tc>
          <w:tcPr>
            <w:tcW w:w="675" w:type="dxa"/>
          </w:tcPr>
          <w:p w:rsidR="00F50150" w:rsidRPr="001421B2" w:rsidRDefault="00F50150" w:rsidP="002E6BBA">
            <w:pPr>
              <w:jc w:val="center"/>
              <w:rPr>
                <w:sz w:val="26"/>
                <w:szCs w:val="26"/>
              </w:rPr>
            </w:pPr>
            <w:r w:rsidRPr="001421B2">
              <w:rPr>
                <w:sz w:val="26"/>
                <w:szCs w:val="26"/>
              </w:rPr>
              <w:t>27</w:t>
            </w:r>
          </w:p>
        </w:tc>
        <w:tc>
          <w:tcPr>
            <w:tcW w:w="12191" w:type="dxa"/>
          </w:tcPr>
          <w:p w:rsidR="00F50150" w:rsidRPr="001421B2" w:rsidRDefault="001421B2" w:rsidP="002E6BBA">
            <w:pPr>
              <w:rPr>
                <w:sz w:val="26"/>
                <w:szCs w:val="26"/>
              </w:rPr>
            </w:pPr>
            <w:r w:rsidRPr="001421B2">
              <w:rPr>
                <w:sz w:val="26"/>
                <w:szCs w:val="26"/>
              </w:rPr>
              <w:t>Исключена</w:t>
            </w:r>
          </w:p>
        </w:tc>
        <w:tc>
          <w:tcPr>
            <w:tcW w:w="2268" w:type="dxa"/>
          </w:tcPr>
          <w:p w:rsidR="00F50150" w:rsidRPr="00DD33D4" w:rsidRDefault="00F50150" w:rsidP="001421B2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F50150" w:rsidRPr="00DD33D4" w:rsidTr="002E6BBA">
        <w:tc>
          <w:tcPr>
            <w:tcW w:w="675" w:type="dxa"/>
          </w:tcPr>
          <w:p w:rsidR="00F50150" w:rsidRPr="00F073F8" w:rsidRDefault="00F50150" w:rsidP="002E6BBA">
            <w:pPr>
              <w:jc w:val="center"/>
              <w:rPr>
                <w:sz w:val="26"/>
                <w:szCs w:val="26"/>
              </w:rPr>
            </w:pPr>
            <w:r w:rsidRPr="00F073F8">
              <w:rPr>
                <w:sz w:val="26"/>
                <w:szCs w:val="26"/>
              </w:rPr>
              <w:t>28</w:t>
            </w:r>
          </w:p>
        </w:tc>
        <w:tc>
          <w:tcPr>
            <w:tcW w:w="12191" w:type="dxa"/>
          </w:tcPr>
          <w:p w:rsidR="00F50150" w:rsidRPr="00F073F8" w:rsidRDefault="00F50150" w:rsidP="002E6BBA">
            <w:pPr>
              <w:rPr>
                <w:sz w:val="26"/>
                <w:szCs w:val="26"/>
              </w:rPr>
            </w:pPr>
            <w:r w:rsidRPr="00F073F8">
              <w:rPr>
                <w:sz w:val="26"/>
                <w:szCs w:val="26"/>
              </w:rPr>
              <w:t xml:space="preserve">Субсидии на возмещение части затрат, связанных с содержанием коров молочного направления продуктивности, находящихся в собственности и (или) пользовании у граждан, ведущих личное подсобное хозяйство, являющихся членами сельскохозяйственного потребительского кооператива  </w:t>
            </w:r>
          </w:p>
        </w:tc>
        <w:tc>
          <w:tcPr>
            <w:tcW w:w="2268" w:type="dxa"/>
          </w:tcPr>
          <w:p w:rsidR="00F50150" w:rsidRPr="00DD33D4" w:rsidRDefault="00F50150" w:rsidP="002E6BBA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DD33D4">
              <w:rPr>
                <w:sz w:val="26"/>
                <w:szCs w:val="26"/>
              </w:rPr>
              <w:t>Май</w:t>
            </w:r>
          </w:p>
        </w:tc>
      </w:tr>
      <w:tr w:rsidR="00F50150" w:rsidRPr="00DD33D4" w:rsidTr="002E6BBA">
        <w:tc>
          <w:tcPr>
            <w:tcW w:w="675" w:type="dxa"/>
          </w:tcPr>
          <w:p w:rsidR="00F50150" w:rsidRPr="00F073F8" w:rsidRDefault="00F50150" w:rsidP="002E6BBA">
            <w:pPr>
              <w:jc w:val="center"/>
              <w:rPr>
                <w:sz w:val="26"/>
                <w:szCs w:val="26"/>
              </w:rPr>
            </w:pPr>
            <w:r w:rsidRPr="00F073F8">
              <w:rPr>
                <w:sz w:val="26"/>
                <w:szCs w:val="26"/>
              </w:rPr>
              <w:t>29</w:t>
            </w:r>
          </w:p>
        </w:tc>
        <w:tc>
          <w:tcPr>
            <w:tcW w:w="12191" w:type="dxa"/>
          </w:tcPr>
          <w:p w:rsidR="00F50150" w:rsidRPr="00F073F8" w:rsidRDefault="00F87BCB" w:rsidP="002E6BBA">
            <w:pPr>
              <w:rPr>
                <w:sz w:val="26"/>
                <w:szCs w:val="26"/>
              </w:rPr>
            </w:pPr>
            <w:r w:rsidRPr="00F073F8">
              <w:rPr>
                <w:sz w:val="26"/>
                <w:szCs w:val="26"/>
              </w:rPr>
              <w:t>Исключена</w:t>
            </w:r>
          </w:p>
        </w:tc>
        <w:tc>
          <w:tcPr>
            <w:tcW w:w="2268" w:type="dxa"/>
          </w:tcPr>
          <w:p w:rsidR="00F50150" w:rsidRPr="00F932A0" w:rsidRDefault="00F50150" w:rsidP="00F87BCB">
            <w:pPr>
              <w:contextualSpacing/>
              <w:jc w:val="center"/>
              <w:rPr>
                <w:strike/>
                <w:sz w:val="26"/>
                <w:szCs w:val="26"/>
                <w:highlight w:val="green"/>
              </w:rPr>
            </w:pPr>
          </w:p>
        </w:tc>
      </w:tr>
      <w:tr w:rsidR="00F50150" w:rsidRPr="00DD33D4" w:rsidTr="002E6BBA">
        <w:tc>
          <w:tcPr>
            <w:tcW w:w="675" w:type="dxa"/>
          </w:tcPr>
          <w:p w:rsidR="00F50150" w:rsidRPr="00F073F8" w:rsidRDefault="00F87BCB" w:rsidP="002E6BBA">
            <w:pPr>
              <w:jc w:val="center"/>
              <w:rPr>
                <w:sz w:val="26"/>
                <w:szCs w:val="26"/>
              </w:rPr>
            </w:pPr>
            <w:r w:rsidRPr="00F073F8">
              <w:rPr>
                <w:sz w:val="26"/>
                <w:szCs w:val="26"/>
              </w:rPr>
              <w:t>30</w:t>
            </w:r>
          </w:p>
        </w:tc>
        <w:tc>
          <w:tcPr>
            <w:tcW w:w="12191" w:type="dxa"/>
          </w:tcPr>
          <w:p w:rsidR="00F50150" w:rsidRPr="00F073F8" w:rsidRDefault="00F87BCB" w:rsidP="002E6BBA">
            <w:pPr>
              <w:rPr>
                <w:sz w:val="26"/>
                <w:szCs w:val="26"/>
              </w:rPr>
            </w:pPr>
            <w:r w:rsidRPr="00F073F8">
              <w:rPr>
                <w:sz w:val="26"/>
                <w:szCs w:val="26"/>
              </w:rPr>
              <w:t>Исключена</w:t>
            </w:r>
          </w:p>
        </w:tc>
        <w:tc>
          <w:tcPr>
            <w:tcW w:w="2268" w:type="dxa"/>
          </w:tcPr>
          <w:p w:rsidR="00F50150" w:rsidRPr="004A5FF7" w:rsidRDefault="00F50150" w:rsidP="002E6BBA">
            <w:pPr>
              <w:contextualSpacing/>
              <w:jc w:val="center"/>
              <w:rPr>
                <w:strike/>
                <w:sz w:val="26"/>
                <w:szCs w:val="26"/>
                <w:highlight w:val="green"/>
              </w:rPr>
            </w:pPr>
          </w:p>
        </w:tc>
      </w:tr>
      <w:tr w:rsidR="00F50150" w:rsidRPr="00DD33D4" w:rsidTr="002E6BBA">
        <w:tc>
          <w:tcPr>
            <w:tcW w:w="675" w:type="dxa"/>
          </w:tcPr>
          <w:p w:rsidR="00F50150" w:rsidRPr="00DD33D4" w:rsidRDefault="00F50150" w:rsidP="002E6B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2191" w:type="dxa"/>
          </w:tcPr>
          <w:p w:rsidR="00F50150" w:rsidRPr="00DD33D4" w:rsidRDefault="00F50150" w:rsidP="002E6BBA">
            <w:pPr>
              <w:rPr>
                <w:sz w:val="26"/>
                <w:szCs w:val="26"/>
              </w:rPr>
            </w:pPr>
            <w:r w:rsidRPr="00DD33D4">
              <w:rPr>
                <w:sz w:val="26"/>
                <w:szCs w:val="26"/>
              </w:rPr>
              <w:t>Субсидии на возмещение части фактически понесенных затрат по заключенным ученическим договорам и договорам о целевом обучении с обучающимися в образовательных организациях</w:t>
            </w:r>
          </w:p>
        </w:tc>
        <w:tc>
          <w:tcPr>
            <w:tcW w:w="2268" w:type="dxa"/>
          </w:tcPr>
          <w:p w:rsidR="00F50150" w:rsidRPr="00DD33D4" w:rsidRDefault="00F50150" w:rsidP="002E6BBA">
            <w:pPr>
              <w:contextualSpacing/>
              <w:jc w:val="center"/>
              <w:rPr>
                <w:sz w:val="26"/>
                <w:szCs w:val="26"/>
              </w:rPr>
            </w:pPr>
            <w:r w:rsidRPr="00DD33D4">
              <w:rPr>
                <w:sz w:val="26"/>
                <w:szCs w:val="26"/>
              </w:rPr>
              <w:t>Май</w:t>
            </w:r>
            <w:r w:rsidR="00C82A5D" w:rsidRPr="0094014A">
              <w:rPr>
                <w:sz w:val="26"/>
                <w:szCs w:val="26"/>
              </w:rPr>
              <w:t>, сентябрь</w:t>
            </w:r>
          </w:p>
        </w:tc>
      </w:tr>
      <w:tr w:rsidR="00F50150" w:rsidRPr="00DD33D4" w:rsidTr="002E6BBA">
        <w:tc>
          <w:tcPr>
            <w:tcW w:w="675" w:type="dxa"/>
          </w:tcPr>
          <w:p w:rsidR="00F50150" w:rsidRPr="00711A46" w:rsidRDefault="00F50150" w:rsidP="002E6BBA">
            <w:pPr>
              <w:jc w:val="center"/>
              <w:rPr>
                <w:sz w:val="26"/>
                <w:szCs w:val="26"/>
                <w:highlight w:val="green"/>
              </w:rPr>
            </w:pPr>
            <w:r w:rsidRPr="00711A46">
              <w:rPr>
                <w:sz w:val="26"/>
                <w:szCs w:val="26"/>
              </w:rPr>
              <w:t>32</w:t>
            </w:r>
          </w:p>
        </w:tc>
        <w:tc>
          <w:tcPr>
            <w:tcW w:w="12191" w:type="dxa"/>
          </w:tcPr>
          <w:p w:rsidR="00F50150" w:rsidRPr="00E00DA2" w:rsidRDefault="00E00DA2" w:rsidP="002E6BBA">
            <w:pPr>
              <w:rPr>
                <w:sz w:val="26"/>
                <w:szCs w:val="26"/>
                <w:highlight w:val="green"/>
              </w:rPr>
            </w:pPr>
            <w:r w:rsidRPr="00E00DA2">
              <w:rPr>
                <w:sz w:val="26"/>
                <w:szCs w:val="26"/>
              </w:rPr>
              <w:t>Исключена</w:t>
            </w:r>
          </w:p>
        </w:tc>
        <w:tc>
          <w:tcPr>
            <w:tcW w:w="2268" w:type="dxa"/>
          </w:tcPr>
          <w:p w:rsidR="00F50150" w:rsidRPr="00531706" w:rsidRDefault="00F50150" w:rsidP="002E6BBA">
            <w:pPr>
              <w:contextualSpacing/>
              <w:jc w:val="center"/>
              <w:rPr>
                <w:strike/>
                <w:sz w:val="26"/>
                <w:szCs w:val="26"/>
                <w:highlight w:val="green"/>
              </w:rPr>
            </w:pPr>
          </w:p>
        </w:tc>
      </w:tr>
      <w:tr w:rsidR="00F50150" w:rsidRPr="00DD33D4" w:rsidTr="002E6BBA">
        <w:tc>
          <w:tcPr>
            <w:tcW w:w="675" w:type="dxa"/>
          </w:tcPr>
          <w:p w:rsidR="00F50150" w:rsidRPr="00711A46" w:rsidRDefault="00F50150" w:rsidP="002E6BBA">
            <w:pPr>
              <w:jc w:val="center"/>
              <w:rPr>
                <w:sz w:val="26"/>
                <w:szCs w:val="26"/>
                <w:highlight w:val="green"/>
              </w:rPr>
            </w:pPr>
            <w:r w:rsidRPr="00711A46">
              <w:rPr>
                <w:sz w:val="26"/>
                <w:szCs w:val="26"/>
              </w:rPr>
              <w:t>33</w:t>
            </w:r>
          </w:p>
        </w:tc>
        <w:tc>
          <w:tcPr>
            <w:tcW w:w="12191" w:type="dxa"/>
          </w:tcPr>
          <w:p w:rsidR="00F50150" w:rsidRPr="00E00DA2" w:rsidRDefault="00E00DA2" w:rsidP="002E6BBA">
            <w:pPr>
              <w:rPr>
                <w:sz w:val="26"/>
                <w:szCs w:val="26"/>
                <w:highlight w:val="green"/>
              </w:rPr>
            </w:pPr>
            <w:r w:rsidRPr="00E00DA2">
              <w:rPr>
                <w:sz w:val="26"/>
                <w:szCs w:val="26"/>
              </w:rPr>
              <w:t>Исключена</w:t>
            </w:r>
          </w:p>
        </w:tc>
        <w:tc>
          <w:tcPr>
            <w:tcW w:w="2268" w:type="dxa"/>
          </w:tcPr>
          <w:p w:rsidR="00F50150" w:rsidRPr="00825626" w:rsidRDefault="00F50150" w:rsidP="002E6BBA">
            <w:pPr>
              <w:contextualSpacing/>
              <w:jc w:val="center"/>
              <w:rPr>
                <w:strike/>
                <w:sz w:val="26"/>
                <w:szCs w:val="26"/>
              </w:rPr>
            </w:pPr>
          </w:p>
        </w:tc>
      </w:tr>
      <w:tr w:rsidR="00F50150" w:rsidRPr="00DD33D4" w:rsidTr="002E6BBA">
        <w:tc>
          <w:tcPr>
            <w:tcW w:w="675" w:type="dxa"/>
          </w:tcPr>
          <w:p w:rsidR="00F50150" w:rsidRPr="00DD33D4" w:rsidRDefault="00F50150" w:rsidP="002E6B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2191" w:type="dxa"/>
          </w:tcPr>
          <w:p w:rsidR="00F50150" w:rsidRPr="00C94517" w:rsidRDefault="00F50150" w:rsidP="002E6BBA">
            <w:pPr>
              <w:rPr>
                <w:sz w:val="26"/>
                <w:szCs w:val="26"/>
              </w:rPr>
            </w:pPr>
            <w:r w:rsidRPr="00C94517">
              <w:rPr>
                <w:sz w:val="26"/>
                <w:szCs w:val="26"/>
              </w:rPr>
              <w:t>Субсидии на возмещение части затрат на поддержку элитного и (или) оригинального семеноводства картофеля и (или) овощных культур, включая гибриды овощных культур</w:t>
            </w:r>
          </w:p>
        </w:tc>
        <w:tc>
          <w:tcPr>
            <w:tcW w:w="2268" w:type="dxa"/>
          </w:tcPr>
          <w:p w:rsidR="00F50150" w:rsidRPr="00C94517" w:rsidRDefault="00F50150" w:rsidP="002E6BBA">
            <w:pPr>
              <w:contextualSpacing/>
              <w:jc w:val="center"/>
              <w:rPr>
                <w:sz w:val="26"/>
                <w:szCs w:val="26"/>
              </w:rPr>
            </w:pPr>
            <w:r w:rsidRPr="00C94517">
              <w:rPr>
                <w:sz w:val="26"/>
                <w:szCs w:val="26"/>
              </w:rPr>
              <w:t>Июнь</w:t>
            </w:r>
          </w:p>
        </w:tc>
      </w:tr>
      <w:tr w:rsidR="00F50150" w:rsidRPr="00DD33D4" w:rsidTr="002E6BBA">
        <w:tc>
          <w:tcPr>
            <w:tcW w:w="675" w:type="dxa"/>
          </w:tcPr>
          <w:p w:rsidR="00F50150" w:rsidRPr="00DD33D4" w:rsidRDefault="00F50150" w:rsidP="002E6B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2191" w:type="dxa"/>
          </w:tcPr>
          <w:p w:rsidR="00F50150" w:rsidRPr="00DD33D4" w:rsidRDefault="00F50150" w:rsidP="002E6BBA">
            <w:pPr>
              <w:rPr>
                <w:sz w:val="26"/>
                <w:szCs w:val="26"/>
              </w:rPr>
            </w:pPr>
            <w:r w:rsidRPr="00DD33D4">
              <w:rPr>
                <w:sz w:val="26"/>
                <w:szCs w:val="26"/>
              </w:rPr>
              <w:t>Гранты в форме субсидий сельскохозяйственным потребительским кооперативам, за исключением сельскохозяйственных кредитных потребительских кооперативов, на финансовое обеспечение затрат на развитие материально-технической базы</w:t>
            </w:r>
          </w:p>
        </w:tc>
        <w:tc>
          <w:tcPr>
            <w:tcW w:w="2268" w:type="dxa"/>
          </w:tcPr>
          <w:p w:rsidR="00F50150" w:rsidRPr="00DD33D4" w:rsidRDefault="00F50150" w:rsidP="002E6BBA">
            <w:pPr>
              <w:contextualSpacing/>
              <w:jc w:val="center"/>
              <w:rPr>
                <w:sz w:val="26"/>
                <w:szCs w:val="26"/>
              </w:rPr>
            </w:pPr>
            <w:r w:rsidRPr="00DD33D4">
              <w:rPr>
                <w:sz w:val="26"/>
                <w:szCs w:val="26"/>
              </w:rPr>
              <w:t xml:space="preserve">Июнь </w:t>
            </w:r>
          </w:p>
        </w:tc>
      </w:tr>
      <w:tr w:rsidR="00F50150" w:rsidRPr="00DD33D4" w:rsidTr="002E6BBA">
        <w:tc>
          <w:tcPr>
            <w:tcW w:w="675" w:type="dxa"/>
          </w:tcPr>
          <w:p w:rsidR="00F50150" w:rsidRPr="00F073F8" w:rsidRDefault="00F50150" w:rsidP="002E6BBA">
            <w:pPr>
              <w:jc w:val="center"/>
              <w:rPr>
                <w:sz w:val="26"/>
                <w:szCs w:val="26"/>
              </w:rPr>
            </w:pPr>
            <w:r w:rsidRPr="00F073F8">
              <w:rPr>
                <w:sz w:val="26"/>
                <w:szCs w:val="26"/>
              </w:rPr>
              <w:t>35.1</w:t>
            </w:r>
          </w:p>
          <w:p w:rsidR="00F50150" w:rsidRPr="00F073F8" w:rsidRDefault="00F50150" w:rsidP="002E6BBA">
            <w:pPr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12191" w:type="dxa"/>
          </w:tcPr>
          <w:p w:rsidR="00F50150" w:rsidRPr="00F073F8" w:rsidRDefault="00F50150" w:rsidP="002E6BBA">
            <w:pPr>
              <w:rPr>
                <w:sz w:val="26"/>
                <w:szCs w:val="26"/>
              </w:rPr>
            </w:pPr>
            <w:r w:rsidRPr="00F073F8">
              <w:rPr>
                <w:sz w:val="26"/>
                <w:szCs w:val="26"/>
              </w:rPr>
              <w:t>Грант «Региональный продукт» в форме субсидий на финансовое обеспечение затрат, связанных с реализацией проекта по развитию деятельности по переработке сельскохозяйственной продукции, и (или) производству пищевых продуктов, и (или) по заготовке и переработке недревесных и пищевых лесных ресурсов и лекарственных растений</w:t>
            </w:r>
          </w:p>
        </w:tc>
        <w:tc>
          <w:tcPr>
            <w:tcW w:w="2268" w:type="dxa"/>
          </w:tcPr>
          <w:p w:rsidR="00F50150" w:rsidRPr="009544EB" w:rsidRDefault="00F50150" w:rsidP="002E6BBA">
            <w:pPr>
              <w:contextualSpacing/>
              <w:jc w:val="center"/>
              <w:rPr>
                <w:sz w:val="26"/>
                <w:szCs w:val="26"/>
              </w:rPr>
            </w:pPr>
            <w:r w:rsidRPr="009544EB">
              <w:rPr>
                <w:sz w:val="26"/>
                <w:szCs w:val="26"/>
              </w:rPr>
              <w:t>Июнь</w:t>
            </w:r>
          </w:p>
          <w:p w:rsidR="00F50150" w:rsidRPr="009544EB" w:rsidRDefault="00F50150" w:rsidP="002E6BBA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42E41" w:rsidRPr="00DD33D4" w:rsidTr="002E6BBA">
        <w:tc>
          <w:tcPr>
            <w:tcW w:w="675" w:type="dxa"/>
          </w:tcPr>
          <w:p w:rsidR="00042E41" w:rsidRPr="00DD2F0D" w:rsidRDefault="00042E41" w:rsidP="00042E41">
            <w:pPr>
              <w:jc w:val="center"/>
              <w:rPr>
                <w:sz w:val="26"/>
                <w:szCs w:val="26"/>
              </w:rPr>
            </w:pPr>
            <w:r w:rsidRPr="00DD2F0D">
              <w:rPr>
                <w:sz w:val="26"/>
                <w:szCs w:val="26"/>
              </w:rPr>
              <w:t>35.2</w:t>
            </w:r>
          </w:p>
        </w:tc>
        <w:tc>
          <w:tcPr>
            <w:tcW w:w="12191" w:type="dxa"/>
          </w:tcPr>
          <w:p w:rsidR="00042E41" w:rsidRPr="00DD2F0D" w:rsidRDefault="00042E41" w:rsidP="00042E41">
            <w:pPr>
              <w:rPr>
                <w:sz w:val="26"/>
                <w:szCs w:val="26"/>
              </w:rPr>
            </w:pPr>
            <w:r w:rsidRPr="00DD2F0D">
              <w:rPr>
                <w:sz w:val="26"/>
                <w:szCs w:val="26"/>
              </w:rPr>
              <w:t xml:space="preserve">Субсидии на возмещение части затрат на уплату процентов по кредитным договорам (договорам займа), заключенным с 1 января 2020 года на срок до 2 лет </w:t>
            </w:r>
          </w:p>
        </w:tc>
        <w:tc>
          <w:tcPr>
            <w:tcW w:w="2268" w:type="dxa"/>
          </w:tcPr>
          <w:p w:rsidR="00042E41" w:rsidRPr="00C10FA3" w:rsidRDefault="00042E41" w:rsidP="00042E4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DD2F0D">
              <w:rPr>
                <w:sz w:val="26"/>
                <w:szCs w:val="26"/>
              </w:rPr>
              <w:t xml:space="preserve">Июнь, </w:t>
            </w:r>
            <w:r w:rsidR="00C10FA3" w:rsidRPr="0094014A">
              <w:rPr>
                <w:sz w:val="26"/>
                <w:szCs w:val="26"/>
              </w:rPr>
              <w:t>август</w:t>
            </w:r>
          </w:p>
          <w:p w:rsidR="00042E41" w:rsidRPr="00DD2F0D" w:rsidRDefault="00042E41" w:rsidP="00042E41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42E41" w:rsidRPr="00DD33D4" w:rsidTr="002E6BBA">
        <w:tc>
          <w:tcPr>
            <w:tcW w:w="675" w:type="dxa"/>
          </w:tcPr>
          <w:p w:rsidR="00042E41" w:rsidRPr="00DD2F0D" w:rsidRDefault="002F67A3" w:rsidP="00042E41">
            <w:pPr>
              <w:jc w:val="center"/>
              <w:rPr>
                <w:sz w:val="26"/>
                <w:szCs w:val="26"/>
              </w:rPr>
            </w:pPr>
            <w:r w:rsidRPr="00DD2F0D">
              <w:rPr>
                <w:sz w:val="26"/>
                <w:szCs w:val="26"/>
              </w:rPr>
              <w:t>35.3</w:t>
            </w:r>
          </w:p>
        </w:tc>
        <w:tc>
          <w:tcPr>
            <w:tcW w:w="12191" w:type="dxa"/>
          </w:tcPr>
          <w:p w:rsidR="00042E41" w:rsidRPr="00DD2F0D" w:rsidRDefault="00042E41" w:rsidP="00042E41">
            <w:pPr>
              <w:rPr>
                <w:sz w:val="26"/>
                <w:szCs w:val="26"/>
              </w:rPr>
            </w:pPr>
            <w:r w:rsidRPr="00DD2F0D">
              <w:rPr>
                <w:sz w:val="26"/>
                <w:szCs w:val="26"/>
              </w:rPr>
              <w:t>Субсидии на финансовое обеспечение (возмещение) части затрат, связанных с приобретением техники и оборудования, специализированного транспорта, печей (крематоров, инсинераторов) для утилизации биологических отходов, модульных объектов и (или) оборудования, предназначенных для убоя сельскохозяйственных животных</w:t>
            </w:r>
          </w:p>
        </w:tc>
        <w:tc>
          <w:tcPr>
            <w:tcW w:w="2268" w:type="dxa"/>
          </w:tcPr>
          <w:p w:rsidR="00042E41" w:rsidRPr="00DD2F0D" w:rsidRDefault="00042E41" w:rsidP="00042E41">
            <w:pPr>
              <w:contextualSpacing/>
              <w:jc w:val="center"/>
              <w:rPr>
                <w:sz w:val="26"/>
                <w:szCs w:val="26"/>
              </w:rPr>
            </w:pPr>
            <w:r w:rsidRPr="00DD2F0D">
              <w:rPr>
                <w:sz w:val="26"/>
                <w:szCs w:val="26"/>
              </w:rPr>
              <w:t>Июнь, сентябрь</w:t>
            </w:r>
          </w:p>
        </w:tc>
      </w:tr>
      <w:tr w:rsidR="00042E41" w:rsidRPr="00DD33D4" w:rsidTr="002E6BBA">
        <w:tc>
          <w:tcPr>
            <w:tcW w:w="675" w:type="dxa"/>
          </w:tcPr>
          <w:p w:rsidR="00042E41" w:rsidRPr="00F073F8" w:rsidRDefault="00042E41" w:rsidP="00042E41">
            <w:pPr>
              <w:jc w:val="center"/>
              <w:rPr>
                <w:sz w:val="26"/>
                <w:szCs w:val="26"/>
              </w:rPr>
            </w:pPr>
            <w:r w:rsidRPr="00F073F8">
              <w:rPr>
                <w:sz w:val="26"/>
                <w:szCs w:val="26"/>
              </w:rPr>
              <w:t>36</w:t>
            </w:r>
          </w:p>
        </w:tc>
        <w:tc>
          <w:tcPr>
            <w:tcW w:w="12191" w:type="dxa"/>
            <w:shd w:val="clear" w:color="auto" w:fill="auto"/>
          </w:tcPr>
          <w:p w:rsidR="00042E41" w:rsidRPr="00F073F8" w:rsidRDefault="00042E41" w:rsidP="00042E41">
            <w:pPr>
              <w:rPr>
                <w:sz w:val="26"/>
                <w:szCs w:val="26"/>
              </w:rPr>
            </w:pPr>
            <w:r w:rsidRPr="00F073F8">
              <w:rPr>
                <w:sz w:val="26"/>
                <w:szCs w:val="26"/>
              </w:rPr>
              <w:t>Субсидии на возмещение части затрат на приобретение техники и оборудования по договорам купли-продажи и (или) финансовой аренды (лизинга)</w:t>
            </w:r>
          </w:p>
        </w:tc>
        <w:tc>
          <w:tcPr>
            <w:tcW w:w="2268" w:type="dxa"/>
          </w:tcPr>
          <w:p w:rsidR="00042E41" w:rsidRPr="00F073F8" w:rsidRDefault="00042E41" w:rsidP="00042E41">
            <w:pPr>
              <w:contextualSpacing/>
              <w:jc w:val="center"/>
              <w:rPr>
                <w:sz w:val="26"/>
                <w:szCs w:val="26"/>
              </w:rPr>
            </w:pPr>
            <w:r w:rsidRPr="00F073F8">
              <w:rPr>
                <w:sz w:val="26"/>
                <w:szCs w:val="26"/>
              </w:rPr>
              <w:t>Июнь, сентябрь</w:t>
            </w:r>
          </w:p>
        </w:tc>
      </w:tr>
      <w:tr w:rsidR="00042E41" w:rsidRPr="00DD33D4" w:rsidTr="002E6BBA">
        <w:tc>
          <w:tcPr>
            <w:tcW w:w="675" w:type="dxa"/>
          </w:tcPr>
          <w:p w:rsidR="00042E41" w:rsidRPr="00BB4CDC" w:rsidRDefault="00042E41" w:rsidP="00042E41">
            <w:pPr>
              <w:jc w:val="center"/>
              <w:rPr>
                <w:sz w:val="26"/>
                <w:szCs w:val="26"/>
              </w:rPr>
            </w:pPr>
            <w:r w:rsidRPr="00BB4CDC">
              <w:rPr>
                <w:sz w:val="26"/>
                <w:szCs w:val="26"/>
              </w:rPr>
              <w:t>36.1</w:t>
            </w:r>
          </w:p>
        </w:tc>
        <w:tc>
          <w:tcPr>
            <w:tcW w:w="12191" w:type="dxa"/>
          </w:tcPr>
          <w:p w:rsidR="00042E41" w:rsidRPr="00BB4CDC" w:rsidRDefault="00BB4CDC" w:rsidP="00042E41">
            <w:pPr>
              <w:rPr>
                <w:sz w:val="26"/>
                <w:szCs w:val="26"/>
              </w:rPr>
            </w:pPr>
            <w:r w:rsidRPr="00BB4CDC">
              <w:rPr>
                <w:sz w:val="26"/>
                <w:szCs w:val="26"/>
              </w:rPr>
              <w:t>Исключена</w:t>
            </w:r>
          </w:p>
        </w:tc>
        <w:tc>
          <w:tcPr>
            <w:tcW w:w="2268" w:type="dxa"/>
          </w:tcPr>
          <w:p w:rsidR="00042E41" w:rsidRPr="00C3141B" w:rsidRDefault="00042E41" w:rsidP="00BB4CDC">
            <w:pPr>
              <w:contextualSpacing/>
              <w:rPr>
                <w:strike/>
                <w:sz w:val="26"/>
                <w:szCs w:val="26"/>
                <w:highlight w:val="yellow"/>
              </w:rPr>
            </w:pPr>
          </w:p>
        </w:tc>
      </w:tr>
      <w:tr w:rsidR="00042E41" w:rsidRPr="00DD33D4" w:rsidTr="002E6BBA">
        <w:tc>
          <w:tcPr>
            <w:tcW w:w="675" w:type="dxa"/>
          </w:tcPr>
          <w:p w:rsidR="00042E41" w:rsidRPr="00BB4CDC" w:rsidRDefault="00042E41" w:rsidP="00042E41">
            <w:pPr>
              <w:jc w:val="center"/>
              <w:rPr>
                <w:sz w:val="26"/>
                <w:szCs w:val="26"/>
                <w:highlight w:val="yellow"/>
              </w:rPr>
            </w:pPr>
            <w:r w:rsidRPr="00BB4CDC">
              <w:rPr>
                <w:sz w:val="26"/>
                <w:szCs w:val="26"/>
              </w:rPr>
              <w:t>37</w:t>
            </w:r>
          </w:p>
        </w:tc>
        <w:tc>
          <w:tcPr>
            <w:tcW w:w="12191" w:type="dxa"/>
          </w:tcPr>
          <w:p w:rsidR="00042E41" w:rsidRPr="00BB4CDC" w:rsidRDefault="00BB4CDC" w:rsidP="00042E41">
            <w:pPr>
              <w:rPr>
                <w:sz w:val="26"/>
                <w:szCs w:val="26"/>
                <w:highlight w:val="yellow"/>
              </w:rPr>
            </w:pPr>
            <w:r w:rsidRPr="00BB4CDC">
              <w:rPr>
                <w:sz w:val="26"/>
                <w:szCs w:val="26"/>
              </w:rPr>
              <w:t>Исключена</w:t>
            </w:r>
          </w:p>
        </w:tc>
        <w:tc>
          <w:tcPr>
            <w:tcW w:w="2268" w:type="dxa"/>
          </w:tcPr>
          <w:p w:rsidR="00042E41" w:rsidRPr="003564F2" w:rsidRDefault="00042E41" w:rsidP="00042E41">
            <w:pPr>
              <w:contextualSpacing/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</w:tr>
      <w:tr w:rsidR="00042E41" w:rsidRPr="00DD33D4" w:rsidTr="002E6BBA">
        <w:tc>
          <w:tcPr>
            <w:tcW w:w="675" w:type="dxa"/>
          </w:tcPr>
          <w:p w:rsidR="00042E41" w:rsidRPr="00DD2F0D" w:rsidRDefault="00042E41" w:rsidP="00042E41">
            <w:pPr>
              <w:jc w:val="center"/>
              <w:rPr>
                <w:sz w:val="26"/>
                <w:szCs w:val="26"/>
              </w:rPr>
            </w:pPr>
            <w:r w:rsidRPr="00DD2F0D">
              <w:rPr>
                <w:sz w:val="26"/>
                <w:szCs w:val="26"/>
              </w:rPr>
              <w:t>37.1</w:t>
            </w:r>
          </w:p>
        </w:tc>
        <w:tc>
          <w:tcPr>
            <w:tcW w:w="12191" w:type="dxa"/>
          </w:tcPr>
          <w:p w:rsidR="00042E41" w:rsidRPr="00DD2F0D" w:rsidRDefault="00042E41" w:rsidP="00042E41">
            <w:pPr>
              <w:rPr>
                <w:sz w:val="26"/>
                <w:szCs w:val="26"/>
              </w:rPr>
            </w:pPr>
            <w:r w:rsidRPr="00DD2F0D">
              <w:rPr>
                <w:sz w:val="26"/>
                <w:szCs w:val="26"/>
              </w:rPr>
              <w:t>Субсидии на возмещение части фактически понесенных затрат, связанных с оплатой труда и проживанием обучающихся в образовательных организациях, привлеченных для прохождения практики, в том числе производственной практики, и практической подготовки или осуществляющих трудовую деятельность не более 6 месяцев</w:t>
            </w:r>
          </w:p>
        </w:tc>
        <w:tc>
          <w:tcPr>
            <w:tcW w:w="2268" w:type="dxa"/>
          </w:tcPr>
          <w:p w:rsidR="00042E41" w:rsidRPr="00DD2F0D" w:rsidRDefault="00042E41" w:rsidP="00042E41">
            <w:pPr>
              <w:contextualSpacing/>
              <w:jc w:val="center"/>
              <w:rPr>
                <w:sz w:val="26"/>
                <w:szCs w:val="26"/>
              </w:rPr>
            </w:pPr>
            <w:r w:rsidRPr="00DD2F0D">
              <w:rPr>
                <w:sz w:val="26"/>
                <w:szCs w:val="26"/>
              </w:rPr>
              <w:t>Июнь,</w:t>
            </w:r>
          </w:p>
          <w:p w:rsidR="00042E41" w:rsidRPr="00DD2F0D" w:rsidRDefault="00042E41" w:rsidP="00042E41">
            <w:pPr>
              <w:contextualSpacing/>
              <w:jc w:val="center"/>
              <w:rPr>
                <w:strike/>
                <w:sz w:val="26"/>
                <w:szCs w:val="26"/>
              </w:rPr>
            </w:pPr>
            <w:r w:rsidRPr="00DD2F0D">
              <w:rPr>
                <w:sz w:val="26"/>
                <w:szCs w:val="26"/>
              </w:rPr>
              <w:t>сентябрь</w:t>
            </w:r>
          </w:p>
        </w:tc>
      </w:tr>
      <w:tr w:rsidR="00042E41" w:rsidRPr="00DD33D4" w:rsidTr="00BB4CDC">
        <w:trPr>
          <w:trHeight w:val="1214"/>
        </w:trPr>
        <w:tc>
          <w:tcPr>
            <w:tcW w:w="675" w:type="dxa"/>
          </w:tcPr>
          <w:p w:rsidR="00042E41" w:rsidRPr="00DD2F0D" w:rsidRDefault="00042E41" w:rsidP="00042E41">
            <w:pPr>
              <w:jc w:val="center"/>
              <w:rPr>
                <w:sz w:val="26"/>
                <w:szCs w:val="26"/>
              </w:rPr>
            </w:pPr>
            <w:r w:rsidRPr="00DD2F0D">
              <w:rPr>
                <w:sz w:val="26"/>
                <w:szCs w:val="26"/>
              </w:rPr>
              <w:t>37.2</w:t>
            </w:r>
          </w:p>
        </w:tc>
        <w:tc>
          <w:tcPr>
            <w:tcW w:w="12191" w:type="dxa"/>
          </w:tcPr>
          <w:p w:rsidR="00042E41" w:rsidRPr="00DD2F0D" w:rsidRDefault="00042E41" w:rsidP="00042E41">
            <w:pPr>
              <w:rPr>
                <w:sz w:val="26"/>
                <w:szCs w:val="26"/>
              </w:rPr>
            </w:pPr>
            <w:r w:rsidRPr="00DD2F0D">
              <w:rPr>
                <w:sz w:val="26"/>
                <w:szCs w:val="26"/>
              </w:rPr>
              <w:t>Субсидии сельскохозяйственным товаропроизводителям, вновь созданным сельскохозяйственным товаропроизводителям на возмещение части затрат, связанных с выплатой заработной платы молодому специалисту, студентам в случае их трудоустройства по срочному трудовому договору в период прохождения практической подготовки</w:t>
            </w:r>
          </w:p>
        </w:tc>
        <w:tc>
          <w:tcPr>
            <w:tcW w:w="2268" w:type="dxa"/>
          </w:tcPr>
          <w:p w:rsidR="00042E41" w:rsidRPr="00DD2F0D" w:rsidRDefault="00042E41" w:rsidP="00042E41">
            <w:pPr>
              <w:contextualSpacing/>
              <w:jc w:val="center"/>
              <w:rPr>
                <w:sz w:val="26"/>
                <w:szCs w:val="26"/>
              </w:rPr>
            </w:pPr>
            <w:r w:rsidRPr="00DD2F0D">
              <w:rPr>
                <w:sz w:val="26"/>
                <w:szCs w:val="26"/>
              </w:rPr>
              <w:t>Июнь, сентябрь</w:t>
            </w:r>
          </w:p>
        </w:tc>
      </w:tr>
      <w:tr w:rsidR="003564F2" w:rsidRPr="00DD33D4" w:rsidTr="002E6BBA">
        <w:tc>
          <w:tcPr>
            <w:tcW w:w="675" w:type="dxa"/>
          </w:tcPr>
          <w:p w:rsidR="003564F2" w:rsidRPr="00BB4CDC" w:rsidRDefault="003564F2" w:rsidP="003564F2">
            <w:pPr>
              <w:jc w:val="center"/>
              <w:rPr>
                <w:sz w:val="26"/>
                <w:szCs w:val="26"/>
              </w:rPr>
            </w:pPr>
            <w:r w:rsidRPr="00BB4CDC">
              <w:rPr>
                <w:sz w:val="26"/>
                <w:szCs w:val="26"/>
              </w:rPr>
              <w:t>37.3</w:t>
            </w:r>
          </w:p>
        </w:tc>
        <w:tc>
          <w:tcPr>
            <w:tcW w:w="12191" w:type="dxa"/>
          </w:tcPr>
          <w:p w:rsidR="003564F2" w:rsidRPr="00BB4CDC" w:rsidRDefault="003564F2" w:rsidP="003564F2">
            <w:pPr>
              <w:rPr>
                <w:sz w:val="26"/>
                <w:szCs w:val="26"/>
              </w:rPr>
            </w:pPr>
            <w:r w:rsidRPr="00BB4CDC">
              <w:rPr>
                <w:sz w:val="26"/>
                <w:szCs w:val="26"/>
              </w:rPr>
              <w:t>Гранты в форме субсидий на финансовое обеспечение затрат на реализацию инвестиционной программы, соответствующей приоритетным направлениям государственной поддержки и направленной на развитие деятельности, связанной с производством, первичной и (или) последующей (промышленной) переработкой продукции сельского хозяйства и рыбоводства, производством пищевой продукции, заготовкой и переработкой недревесных и пищевых лесных ресурсов и лекарственных растений, оказанием услуг по хранению, складированию, подработке и реализации овощей и картофеля, зерновых и масличных культур</w:t>
            </w:r>
          </w:p>
        </w:tc>
        <w:tc>
          <w:tcPr>
            <w:tcW w:w="2268" w:type="dxa"/>
          </w:tcPr>
          <w:p w:rsidR="001053B3" w:rsidRPr="001053B3" w:rsidRDefault="001053B3" w:rsidP="003564F2">
            <w:pPr>
              <w:contextualSpacing/>
              <w:jc w:val="center"/>
              <w:rPr>
                <w:sz w:val="26"/>
                <w:szCs w:val="26"/>
              </w:rPr>
            </w:pPr>
            <w:r w:rsidRPr="00E558B5">
              <w:rPr>
                <w:sz w:val="26"/>
                <w:szCs w:val="26"/>
              </w:rPr>
              <w:t>Август</w:t>
            </w:r>
          </w:p>
        </w:tc>
      </w:tr>
      <w:tr w:rsidR="003564F2" w:rsidRPr="00DD33D4" w:rsidTr="002E6BBA">
        <w:tc>
          <w:tcPr>
            <w:tcW w:w="675" w:type="dxa"/>
          </w:tcPr>
          <w:p w:rsidR="003564F2" w:rsidRPr="00E558B5" w:rsidRDefault="003564F2" w:rsidP="003564F2">
            <w:pPr>
              <w:jc w:val="center"/>
              <w:rPr>
                <w:sz w:val="26"/>
                <w:szCs w:val="26"/>
                <w:highlight w:val="yellow"/>
              </w:rPr>
            </w:pPr>
            <w:r w:rsidRPr="00E558B5">
              <w:rPr>
                <w:sz w:val="26"/>
                <w:szCs w:val="26"/>
              </w:rPr>
              <w:t>37.4</w:t>
            </w:r>
          </w:p>
        </w:tc>
        <w:tc>
          <w:tcPr>
            <w:tcW w:w="12191" w:type="dxa"/>
          </w:tcPr>
          <w:p w:rsidR="003564F2" w:rsidRPr="00E558B5" w:rsidRDefault="00E558B5" w:rsidP="003564F2">
            <w:pPr>
              <w:rPr>
                <w:sz w:val="26"/>
                <w:szCs w:val="26"/>
                <w:highlight w:val="yellow"/>
              </w:rPr>
            </w:pPr>
            <w:r w:rsidRPr="00E558B5">
              <w:rPr>
                <w:sz w:val="26"/>
                <w:szCs w:val="26"/>
              </w:rPr>
              <w:t>Исключена</w:t>
            </w:r>
          </w:p>
        </w:tc>
        <w:tc>
          <w:tcPr>
            <w:tcW w:w="2268" w:type="dxa"/>
          </w:tcPr>
          <w:p w:rsidR="003564F2" w:rsidRPr="00700423" w:rsidRDefault="003564F2" w:rsidP="00700423">
            <w:pPr>
              <w:contextualSpacing/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</w:tr>
      <w:tr w:rsidR="003564F2" w:rsidRPr="00DD33D4" w:rsidTr="002E6BBA">
        <w:tc>
          <w:tcPr>
            <w:tcW w:w="675" w:type="dxa"/>
          </w:tcPr>
          <w:p w:rsidR="003564F2" w:rsidRPr="00401CBF" w:rsidRDefault="003564F2" w:rsidP="003564F2">
            <w:pPr>
              <w:jc w:val="center"/>
              <w:rPr>
                <w:sz w:val="26"/>
                <w:szCs w:val="26"/>
              </w:rPr>
            </w:pPr>
            <w:r w:rsidRPr="00401CBF">
              <w:rPr>
                <w:sz w:val="26"/>
                <w:szCs w:val="26"/>
              </w:rPr>
              <w:t>38</w:t>
            </w:r>
          </w:p>
        </w:tc>
        <w:tc>
          <w:tcPr>
            <w:tcW w:w="12191" w:type="dxa"/>
          </w:tcPr>
          <w:p w:rsidR="003564F2" w:rsidRPr="00401CBF" w:rsidRDefault="00401CBF" w:rsidP="003564F2">
            <w:pPr>
              <w:rPr>
                <w:sz w:val="26"/>
                <w:szCs w:val="26"/>
              </w:rPr>
            </w:pPr>
            <w:r w:rsidRPr="00401CBF">
              <w:rPr>
                <w:sz w:val="26"/>
                <w:szCs w:val="26"/>
              </w:rPr>
              <w:t>Исключена</w:t>
            </w:r>
          </w:p>
        </w:tc>
        <w:tc>
          <w:tcPr>
            <w:tcW w:w="2268" w:type="dxa"/>
          </w:tcPr>
          <w:p w:rsidR="003564F2" w:rsidRPr="00C154FE" w:rsidRDefault="003564F2" w:rsidP="003564F2">
            <w:pPr>
              <w:contextualSpacing/>
              <w:jc w:val="center"/>
              <w:rPr>
                <w:strike/>
                <w:sz w:val="26"/>
                <w:szCs w:val="26"/>
                <w:highlight w:val="yellow"/>
              </w:rPr>
            </w:pPr>
          </w:p>
        </w:tc>
      </w:tr>
      <w:tr w:rsidR="003564F2" w:rsidRPr="00DD33D4" w:rsidTr="002E6BBA">
        <w:tc>
          <w:tcPr>
            <w:tcW w:w="675" w:type="dxa"/>
          </w:tcPr>
          <w:p w:rsidR="003564F2" w:rsidRPr="00C75BCF" w:rsidRDefault="003564F2" w:rsidP="003564F2">
            <w:pPr>
              <w:jc w:val="center"/>
              <w:rPr>
                <w:strike/>
                <w:sz w:val="26"/>
                <w:szCs w:val="26"/>
                <w:highlight w:val="green"/>
              </w:rPr>
            </w:pPr>
            <w:r w:rsidRPr="00DD2F0D">
              <w:rPr>
                <w:sz w:val="26"/>
                <w:szCs w:val="26"/>
              </w:rPr>
              <w:t>38.1</w:t>
            </w:r>
          </w:p>
        </w:tc>
        <w:tc>
          <w:tcPr>
            <w:tcW w:w="12191" w:type="dxa"/>
          </w:tcPr>
          <w:p w:rsidR="003564F2" w:rsidRPr="00DD2F0D" w:rsidRDefault="003564F2" w:rsidP="003564F2">
            <w:pPr>
              <w:rPr>
                <w:sz w:val="26"/>
                <w:szCs w:val="26"/>
                <w:highlight w:val="green"/>
              </w:rPr>
            </w:pPr>
            <w:r w:rsidRPr="00DD2F0D">
              <w:rPr>
                <w:sz w:val="26"/>
                <w:szCs w:val="26"/>
              </w:rPr>
              <w:t>Исключена</w:t>
            </w:r>
          </w:p>
        </w:tc>
        <w:tc>
          <w:tcPr>
            <w:tcW w:w="2268" w:type="dxa"/>
          </w:tcPr>
          <w:p w:rsidR="003564F2" w:rsidRPr="00C75BCF" w:rsidRDefault="003564F2" w:rsidP="003564F2">
            <w:pPr>
              <w:contextualSpacing/>
              <w:jc w:val="center"/>
              <w:rPr>
                <w:b/>
                <w:sz w:val="26"/>
                <w:szCs w:val="26"/>
                <w:highlight w:val="green"/>
              </w:rPr>
            </w:pPr>
          </w:p>
        </w:tc>
      </w:tr>
      <w:tr w:rsidR="003564F2" w:rsidRPr="00DD33D4" w:rsidTr="002E6BBA">
        <w:tc>
          <w:tcPr>
            <w:tcW w:w="675" w:type="dxa"/>
          </w:tcPr>
          <w:p w:rsidR="003564F2" w:rsidRPr="00F073F8" w:rsidRDefault="003564F2" w:rsidP="003564F2">
            <w:pPr>
              <w:jc w:val="center"/>
              <w:rPr>
                <w:sz w:val="26"/>
                <w:szCs w:val="26"/>
              </w:rPr>
            </w:pPr>
            <w:r w:rsidRPr="00F073F8">
              <w:rPr>
                <w:sz w:val="26"/>
                <w:szCs w:val="26"/>
              </w:rPr>
              <w:t>39</w:t>
            </w:r>
          </w:p>
        </w:tc>
        <w:tc>
          <w:tcPr>
            <w:tcW w:w="12191" w:type="dxa"/>
          </w:tcPr>
          <w:p w:rsidR="003564F2" w:rsidRPr="00F073F8" w:rsidRDefault="003564F2" w:rsidP="003564F2">
            <w:pPr>
              <w:rPr>
                <w:sz w:val="26"/>
                <w:szCs w:val="26"/>
              </w:rPr>
            </w:pPr>
            <w:r w:rsidRPr="00F073F8">
              <w:rPr>
                <w:sz w:val="26"/>
                <w:szCs w:val="26"/>
              </w:rPr>
              <w:t>Грант в форме субсидий на финансовое обеспечение затрат, связанных с реализацией проектов по развитию несельскохозяйственных видов деятельности на сельских территориях края</w:t>
            </w:r>
          </w:p>
        </w:tc>
        <w:tc>
          <w:tcPr>
            <w:tcW w:w="2268" w:type="dxa"/>
          </w:tcPr>
          <w:p w:rsidR="003564F2" w:rsidRPr="00F073F8" w:rsidRDefault="003564F2" w:rsidP="003564F2">
            <w:pPr>
              <w:contextualSpacing/>
              <w:jc w:val="center"/>
              <w:rPr>
                <w:sz w:val="26"/>
                <w:szCs w:val="26"/>
              </w:rPr>
            </w:pPr>
            <w:r w:rsidRPr="00F073F8">
              <w:rPr>
                <w:sz w:val="26"/>
                <w:szCs w:val="26"/>
              </w:rPr>
              <w:t>Сентябрь</w:t>
            </w:r>
          </w:p>
        </w:tc>
      </w:tr>
      <w:tr w:rsidR="003564F2" w:rsidRPr="00DD33D4" w:rsidTr="002E6BBA">
        <w:tc>
          <w:tcPr>
            <w:tcW w:w="675" w:type="dxa"/>
          </w:tcPr>
          <w:p w:rsidR="003564F2" w:rsidRPr="00F073F8" w:rsidRDefault="003564F2" w:rsidP="003564F2">
            <w:pPr>
              <w:jc w:val="center"/>
              <w:rPr>
                <w:sz w:val="26"/>
                <w:szCs w:val="26"/>
              </w:rPr>
            </w:pPr>
            <w:r w:rsidRPr="00F073F8">
              <w:rPr>
                <w:sz w:val="26"/>
                <w:szCs w:val="26"/>
              </w:rPr>
              <w:t>40</w:t>
            </w:r>
          </w:p>
        </w:tc>
        <w:tc>
          <w:tcPr>
            <w:tcW w:w="12191" w:type="dxa"/>
          </w:tcPr>
          <w:p w:rsidR="003564F2" w:rsidRPr="00F073F8" w:rsidRDefault="003564F2" w:rsidP="003564F2">
            <w:pPr>
              <w:rPr>
                <w:sz w:val="26"/>
                <w:szCs w:val="26"/>
              </w:rPr>
            </w:pPr>
            <w:r w:rsidRPr="00F073F8">
              <w:rPr>
                <w:sz w:val="26"/>
                <w:szCs w:val="26"/>
              </w:rPr>
              <w:t>Субсидии на финансовое обеспечение (возмещение) части затрат, связанных с приобретением сельскохозяйственной техники для оказания крестьянским (фермерским) хозяйствам и индивидуальным предпринимателям, являющимся сельскохозяйственными товаропроизводителями и членами сельскохозяйственного потребительского кооператива, гражданам, ведущим личное подсобное хозяйство, являющимся членами сельскохозяйственного потребительского кооператива, услуг по обработке земли (вспашке, посадке, внесению минеральных удобрений, прополке и уборке урожая)</w:t>
            </w:r>
          </w:p>
        </w:tc>
        <w:tc>
          <w:tcPr>
            <w:tcW w:w="2268" w:type="dxa"/>
          </w:tcPr>
          <w:p w:rsidR="003564F2" w:rsidRPr="00F073F8" w:rsidRDefault="003564F2" w:rsidP="003564F2">
            <w:pPr>
              <w:contextualSpacing/>
              <w:jc w:val="center"/>
              <w:rPr>
                <w:sz w:val="26"/>
                <w:szCs w:val="26"/>
              </w:rPr>
            </w:pPr>
            <w:r w:rsidRPr="00F073F8">
              <w:rPr>
                <w:sz w:val="26"/>
                <w:szCs w:val="26"/>
              </w:rPr>
              <w:t xml:space="preserve">Сентябрь </w:t>
            </w:r>
          </w:p>
        </w:tc>
      </w:tr>
      <w:tr w:rsidR="00700423" w:rsidRPr="00DD33D4" w:rsidTr="002E6BBA">
        <w:tc>
          <w:tcPr>
            <w:tcW w:w="675" w:type="dxa"/>
          </w:tcPr>
          <w:p w:rsidR="00700423" w:rsidRPr="0047224D" w:rsidRDefault="00700423" w:rsidP="003564F2">
            <w:pPr>
              <w:jc w:val="center"/>
              <w:rPr>
                <w:sz w:val="26"/>
                <w:szCs w:val="26"/>
              </w:rPr>
            </w:pPr>
            <w:r w:rsidRPr="0047224D">
              <w:rPr>
                <w:sz w:val="26"/>
                <w:szCs w:val="26"/>
              </w:rPr>
              <w:t>40.1</w:t>
            </w:r>
          </w:p>
        </w:tc>
        <w:tc>
          <w:tcPr>
            <w:tcW w:w="12191" w:type="dxa"/>
          </w:tcPr>
          <w:p w:rsidR="00700423" w:rsidRPr="0047224D" w:rsidRDefault="00CE033F" w:rsidP="003564F2">
            <w:pPr>
              <w:rPr>
                <w:sz w:val="26"/>
                <w:szCs w:val="26"/>
              </w:rPr>
            </w:pPr>
            <w:r w:rsidRPr="00E558B5">
              <w:rPr>
                <w:sz w:val="26"/>
                <w:szCs w:val="26"/>
              </w:rPr>
              <w:t>Исключена</w:t>
            </w:r>
          </w:p>
        </w:tc>
        <w:tc>
          <w:tcPr>
            <w:tcW w:w="2268" w:type="dxa"/>
          </w:tcPr>
          <w:p w:rsidR="00700423" w:rsidRPr="0047224D" w:rsidRDefault="00700423" w:rsidP="003564F2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3564F2" w:rsidRPr="00DD33D4" w:rsidTr="002E6BBA">
        <w:tc>
          <w:tcPr>
            <w:tcW w:w="675" w:type="dxa"/>
          </w:tcPr>
          <w:p w:rsidR="003564F2" w:rsidRPr="00F073F8" w:rsidRDefault="003564F2" w:rsidP="003564F2">
            <w:pPr>
              <w:jc w:val="center"/>
              <w:rPr>
                <w:sz w:val="26"/>
                <w:szCs w:val="26"/>
              </w:rPr>
            </w:pPr>
            <w:r w:rsidRPr="00F073F8">
              <w:rPr>
                <w:sz w:val="26"/>
                <w:szCs w:val="26"/>
              </w:rPr>
              <w:t>41</w:t>
            </w:r>
          </w:p>
        </w:tc>
        <w:tc>
          <w:tcPr>
            <w:tcW w:w="12191" w:type="dxa"/>
          </w:tcPr>
          <w:p w:rsidR="003564F2" w:rsidRPr="00F073F8" w:rsidRDefault="003564F2" w:rsidP="003564F2">
            <w:pPr>
              <w:rPr>
                <w:sz w:val="26"/>
                <w:szCs w:val="26"/>
              </w:rPr>
            </w:pPr>
            <w:r w:rsidRPr="00F073F8">
              <w:rPr>
                <w:sz w:val="26"/>
                <w:szCs w:val="26"/>
              </w:rPr>
              <w:t>Субсидии сельскохозяйственным товаропроизводителям, вновь созданным сельскохозяйственным товаропроизводителям на возмещение части затрат, связанных с дополнительным профессиональным образованием работников в организациях, осуществляющих образовательную деятельность по дополнительным профессиональным программам, расположенных на территории Российской Федерации (стоимость обучения, расходы по проезду, найму жилого помещения)</w:t>
            </w:r>
          </w:p>
        </w:tc>
        <w:tc>
          <w:tcPr>
            <w:tcW w:w="2268" w:type="dxa"/>
          </w:tcPr>
          <w:p w:rsidR="003564F2" w:rsidRPr="00F073F8" w:rsidRDefault="003564F2" w:rsidP="003564F2">
            <w:pPr>
              <w:contextualSpacing/>
              <w:jc w:val="center"/>
              <w:rPr>
                <w:sz w:val="26"/>
                <w:szCs w:val="26"/>
              </w:rPr>
            </w:pPr>
            <w:r w:rsidRPr="00F073F8">
              <w:rPr>
                <w:sz w:val="26"/>
                <w:szCs w:val="26"/>
              </w:rPr>
              <w:t>Сентябрь</w:t>
            </w:r>
            <w:r w:rsidR="00CE033F">
              <w:rPr>
                <w:sz w:val="26"/>
                <w:szCs w:val="26"/>
              </w:rPr>
              <w:t>, ноябрь</w:t>
            </w:r>
          </w:p>
        </w:tc>
      </w:tr>
      <w:tr w:rsidR="003564F2" w:rsidRPr="00DD33D4" w:rsidTr="002E6BBA">
        <w:tc>
          <w:tcPr>
            <w:tcW w:w="675" w:type="dxa"/>
          </w:tcPr>
          <w:p w:rsidR="003564F2" w:rsidRPr="00F073F8" w:rsidRDefault="003564F2" w:rsidP="003564F2">
            <w:pPr>
              <w:jc w:val="center"/>
              <w:rPr>
                <w:sz w:val="26"/>
                <w:szCs w:val="26"/>
              </w:rPr>
            </w:pPr>
            <w:r w:rsidRPr="00F073F8">
              <w:rPr>
                <w:sz w:val="26"/>
                <w:szCs w:val="26"/>
              </w:rPr>
              <w:t>42</w:t>
            </w:r>
          </w:p>
        </w:tc>
        <w:tc>
          <w:tcPr>
            <w:tcW w:w="12191" w:type="dxa"/>
          </w:tcPr>
          <w:p w:rsidR="003564F2" w:rsidRPr="00F073F8" w:rsidRDefault="003564F2" w:rsidP="003564F2">
            <w:pPr>
              <w:rPr>
                <w:sz w:val="26"/>
                <w:szCs w:val="26"/>
              </w:rPr>
            </w:pPr>
            <w:r w:rsidRPr="00F073F8">
              <w:rPr>
                <w:sz w:val="26"/>
                <w:szCs w:val="26"/>
              </w:rPr>
              <w:t>Субсидии на возмещение части затрат на удешевление стоимости семени и жидкого азота, реализованных сельскохозяйственным товаропроизводителям, краевым государственным учреждениям ветеринарии для искусственного осеменения сельскохозяйственных животных, принадлежащих гражданам, ведущим личное подсобное хозяйство, крестьянским (фермерским) хозяйствам, индивидуальным предпринимателям, являющимся сельскохозяйственными товаропроизводителями</w:t>
            </w:r>
          </w:p>
        </w:tc>
        <w:tc>
          <w:tcPr>
            <w:tcW w:w="2268" w:type="dxa"/>
          </w:tcPr>
          <w:p w:rsidR="003564F2" w:rsidRPr="00F073F8" w:rsidRDefault="003564F2" w:rsidP="003564F2">
            <w:pPr>
              <w:contextualSpacing/>
              <w:jc w:val="center"/>
              <w:rPr>
                <w:sz w:val="26"/>
                <w:szCs w:val="26"/>
              </w:rPr>
            </w:pPr>
            <w:r w:rsidRPr="00F073F8">
              <w:rPr>
                <w:sz w:val="26"/>
                <w:szCs w:val="26"/>
              </w:rPr>
              <w:t>Октябрь</w:t>
            </w:r>
          </w:p>
        </w:tc>
      </w:tr>
      <w:tr w:rsidR="003564F2" w:rsidRPr="00DD33D4" w:rsidTr="002E6BBA">
        <w:tc>
          <w:tcPr>
            <w:tcW w:w="675" w:type="dxa"/>
          </w:tcPr>
          <w:p w:rsidR="003564F2" w:rsidRPr="00F073F8" w:rsidRDefault="003564F2" w:rsidP="003564F2">
            <w:pPr>
              <w:jc w:val="center"/>
              <w:rPr>
                <w:sz w:val="26"/>
                <w:szCs w:val="26"/>
              </w:rPr>
            </w:pPr>
            <w:r w:rsidRPr="00F073F8">
              <w:rPr>
                <w:sz w:val="26"/>
                <w:szCs w:val="26"/>
              </w:rPr>
              <w:t>43</w:t>
            </w:r>
          </w:p>
        </w:tc>
        <w:tc>
          <w:tcPr>
            <w:tcW w:w="12191" w:type="dxa"/>
          </w:tcPr>
          <w:p w:rsidR="003564F2" w:rsidRPr="00F073F8" w:rsidRDefault="003564F2" w:rsidP="003564F2">
            <w:pPr>
              <w:rPr>
                <w:sz w:val="26"/>
                <w:szCs w:val="26"/>
              </w:rPr>
            </w:pPr>
            <w:r w:rsidRPr="00F073F8">
              <w:rPr>
                <w:sz w:val="26"/>
                <w:szCs w:val="26"/>
              </w:rPr>
              <w:t>Субсидии на возмещение части затрат на реализацию проектов мелиорации в рамках культуртехнических мероприятий на выбывших сельскохозяйственных угодьях, вовлекаемых в сельскохозяйственный оборот</w:t>
            </w:r>
          </w:p>
        </w:tc>
        <w:tc>
          <w:tcPr>
            <w:tcW w:w="2268" w:type="dxa"/>
          </w:tcPr>
          <w:p w:rsidR="003564F2" w:rsidRPr="00F073F8" w:rsidRDefault="003564F2" w:rsidP="003564F2">
            <w:pPr>
              <w:contextualSpacing/>
              <w:jc w:val="center"/>
              <w:rPr>
                <w:sz w:val="26"/>
                <w:szCs w:val="26"/>
              </w:rPr>
            </w:pPr>
            <w:r w:rsidRPr="00F073F8">
              <w:rPr>
                <w:sz w:val="26"/>
                <w:szCs w:val="26"/>
              </w:rPr>
              <w:t>Октябрь</w:t>
            </w:r>
          </w:p>
        </w:tc>
      </w:tr>
      <w:tr w:rsidR="003564F2" w:rsidRPr="00EF4F27" w:rsidTr="002E6BBA">
        <w:tc>
          <w:tcPr>
            <w:tcW w:w="675" w:type="dxa"/>
          </w:tcPr>
          <w:p w:rsidR="003564F2" w:rsidRPr="00F073F8" w:rsidRDefault="003564F2" w:rsidP="003564F2">
            <w:pPr>
              <w:jc w:val="center"/>
              <w:rPr>
                <w:sz w:val="26"/>
                <w:szCs w:val="26"/>
              </w:rPr>
            </w:pPr>
            <w:r w:rsidRPr="00F073F8">
              <w:rPr>
                <w:sz w:val="26"/>
                <w:szCs w:val="26"/>
              </w:rPr>
              <w:t>43.1</w:t>
            </w:r>
          </w:p>
        </w:tc>
        <w:tc>
          <w:tcPr>
            <w:tcW w:w="12191" w:type="dxa"/>
          </w:tcPr>
          <w:p w:rsidR="003564F2" w:rsidRPr="00F073F8" w:rsidRDefault="00CE033F" w:rsidP="003564F2">
            <w:pPr>
              <w:rPr>
                <w:sz w:val="26"/>
                <w:szCs w:val="26"/>
              </w:rPr>
            </w:pPr>
            <w:r w:rsidRPr="00E558B5">
              <w:rPr>
                <w:sz w:val="26"/>
                <w:szCs w:val="26"/>
              </w:rPr>
              <w:t>Исключена</w:t>
            </w:r>
          </w:p>
        </w:tc>
        <w:tc>
          <w:tcPr>
            <w:tcW w:w="2268" w:type="dxa"/>
          </w:tcPr>
          <w:p w:rsidR="003564F2" w:rsidRPr="00F073F8" w:rsidRDefault="003564F2" w:rsidP="003564F2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3564F2" w:rsidRPr="00EF4F27" w:rsidTr="002E6BBA">
        <w:tc>
          <w:tcPr>
            <w:tcW w:w="675" w:type="dxa"/>
          </w:tcPr>
          <w:p w:rsidR="003564F2" w:rsidRPr="00F073F8" w:rsidRDefault="003564F2" w:rsidP="003564F2">
            <w:pPr>
              <w:jc w:val="center"/>
              <w:rPr>
                <w:sz w:val="26"/>
                <w:szCs w:val="26"/>
              </w:rPr>
            </w:pPr>
            <w:r w:rsidRPr="00F073F8">
              <w:rPr>
                <w:sz w:val="26"/>
                <w:szCs w:val="26"/>
              </w:rPr>
              <w:t>44</w:t>
            </w:r>
          </w:p>
        </w:tc>
        <w:tc>
          <w:tcPr>
            <w:tcW w:w="12191" w:type="dxa"/>
          </w:tcPr>
          <w:p w:rsidR="003564F2" w:rsidRPr="00F073F8" w:rsidRDefault="003564F2" w:rsidP="003564F2">
            <w:pPr>
              <w:rPr>
                <w:sz w:val="26"/>
                <w:szCs w:val="26"/>
              </w:rPr>
            </w:pPr>
            <w:r w:rsidRPr="00F073F8">
              <w:rPr>
                <w:sz w:val="26"/>
                <w:szCs w:val="26"/>
              </w:rPr>
              <w:t>Субсидии на возмещение части затрат на производство масличных культур</w:t>
            </w:r>
          </w:p>
        </w:tc>
        <w:tc>
          <w:tcPr>
            <w:tcW w:w="2268" w:type="dxa"/>
          </w:tcPr>
          <w:p w:rsidR="003564F2" w:rsidRPr="00F073F8" w:rsidRDefault="003564F2" w:rsidP="003564F2">
            <w:pPr>
              <w:contextualSpacing/>
              <w:jc w:val="center"/>
              <w:rPr>
                <w:sz w:val="26"/>
                <w:szCs w:val="26"/>
              </w:rPr>
            </w:pPr>
            <w:r w:rsidRPr="00F073F8">
              <w:rPr>
                <w:sz w:val="26"/>
                <w:szCs w:val="26"/>
              </w:rPr>
              <w:t>Ноябрь</w:t>
            </w:r>
          </w:p>
        </w:tc>
      </w:tr>
      <w:tr w:rsidR="004E1035" w:rsidRPr="00EF4F27" w:rsidTr="002E6BBA">
        <w:tc>
          <w:tcPr>
            <w:tcW w:w="675" w:type="dxa"/>
          </w:tcPr>
          <w:p w:rsidR="004E1035" w:rsidRPr="00F073F8" w:rsidRDefault="004E1035" w:rsidP="00356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.1</w:t>
            </w:r>
          </w:p>
        </w:tc>
        <w:tc>
          <w:tcPr>
            <w:tcW w:w="12191" w:type="dxa"/>
          </w:tcPr>
          <w:p w:rsidR="004E1035" w:rsidRPr="00F073F8" w:rsidRDefault="00384C69" w:rsidP="003564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а</w:t>
            </w:r>
          </w:p>
        </w:tc>
        <w:tc>
          <w:tcPr>
            <w:tcW w:w="2268" w:type="dxa"/>
          </w:tcPr>
          <w:p w:rsidR="004E1035" w:rsidRPr="00F073F8" w:rsidRDefault="004E1035" w:rsidP="003564F2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E033F" w:rsidRPr="00EF4F27" w:rsidTr="002E6BBA">
        <w:tc>
          <w:tcPr>
            <w:tcW w:w="675" w:type="dxa"/>
          </w:tcPr>
          <w:p w:rsidR="00CE033F" w:rsidRPr="00F073F8" w:rsidRDefault="00CE033F" w:rsidP="00356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2191" w:type="dxa"/>
          </w:tcPr>
          <w:p w:rsidR="00CE033F" w:rsidRPr="00CE033F" w:rsidRDefault="004E1035" w:rsidP="003564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а</w:t>
            </w:r>
          </w:p>
        </w:tc>
        <w:tc>
          <w:tcPr>
            <w:tcW w:w="2268" w:type="dxa"/>
          </w:tcPr>
          <w:p w:rsidR="00CE033F" w:rsidRPr="00F073F8" w:rsidRDefault="00CE033F" w:rsidP="003564F2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E033F" w:rsidRPr="00EF4F27" w:rsidTr="002E6BBA">
        <w:tc>
          <w:tcPr>
            <w:tcW w:w="675" w:type="dxa"/>
          </w:tcPr>
          <w:p w:rsidR="00CE033F" w:rsidRPr="00F073F8" w:rsidRDefault="00CE033F" w:rsidP="00356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2191" w:type="dxa"/>
          </w:tcPr>
          <w:p w:rsidR="00CE033F" w:rsidRPr="00CE033F" w:rsidRDefault="00CE033F" w:rsidP="003564F2">
            <w:pPr>
              <w:rPr>
                <w:sz w:val="26"/>
                <w:szCs w:val="26"/>
              </w:rPr>
            </w:pPr>
            <w:r w:rsidRPr="00CE033F">
              <w:rPr>
                <w:sz w:val="26"/>
                <w:szCs w:val="26"/>
              </w:rPr>
              <w:t>Субсидии на возмещение части затрат, связанных с участием в межрегиональных, российских (всероссийских) конкурсах, чемпионатах, соревнованиях в агропромышленном комплексе</w:t>
            </w:r>
          </w:p>
        </w:tc>
        <w:tc>
          <w:tcPr>
            <w:tcW w:w="2268" w:type="dxa"/>
          </w:tcPr>
          <w:p w:rsidR="00CE033F" w:rsidRPr="00F073F8" w:rsidRDefault="00CE033F" w:rsidP="003564F2">
            <w:pPr>
              <w:contextualSpacing/>
              <w:jc w:val="center"/>
              <w:rPr>
                <w:sz w:val="26"/>
                <w:szCs w:val="26"/>
              </w:rPr>
            </w:pPr>
            <w:r w:rsidRPr="00F073F8">
              <w:rPr>
                <w:sz w:val="26"/>
                <w:szCs w:val="26"/>
              </w:rPr>
              <w:t>Ноябрь</w:t>
            </w:r>
          </w:p>
        </w:tc>
      </w:tr>
      <w:tr w:rsidR="00384C69" w:rsidRPr="00EF4F27" w:rsidTr="002E6BBA">
        <w:tc>
          <w:tcPr>
            <w:tcW w:w="675" w:type="dxa"/>
          </w:tcPr>
          <w:p w:rsidR="00384C69" w:rsidRDefault="00384C69" w:rsidP="003564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2191" w:type="dxa"/>
          </w:tcPr>
          <w:p w:rsidR="00384C69" w:rsidRPr="00CE033F" w:rsidRDefault="00384C69" w:rsidP="003564F2">
            <w:pPr>
              <w:rPr>
                <w:sz w:val="26"/>
                <w:szCs w:val="26"/>
              </w:rPr>
            </w:pPr>
            <w:r w:rsidRPr="004E1035">
              <w:rPr>
                <w:sz w:val="26"/>
                <w:szCs w:val="26"/>
              </w:rPr>
              <w:t>Субсидии центру компетенций в сфере сельскохозяйственной кооперации и поддержки фермеров на финансовое обеспечение (возмещение) затрат, связанных с осуществлением его деятельности</w:t>
            </w:r>
          </w:p>
        </w:tc>
        <w:tc>
          <w:tcPr>
            <w:tcW w:w="2268" w:type="dxa"/>
          </w:tcPr>
          <w:p w:rsidR="00384C69" w:rsidRPr="00F073F8" w:rsidRDefault="00384C69" w:rsidP="003564F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</w:tr>
      <w:tr w:rsidR="00D02147" w:rsidRPr="00EF4F27" w:rsidTr="002E6BBA">
        <w:tc>
          <w:tcPr>
            <w:tcW w:w="675" w:type="dxa"/>
          </w:tcPr>
          <w:p w:rsidR="00D02147" w:rsidRDefault="00D02147" w:rsidP="00D021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2191" w:type="dxa"/>
          </w:tcPr>
          <w:p w:rsidR="00D02147" w:rsidRPr="00CE033F" w:rsidRDefault="00D02147" w:rsidP="00D02147">
            <w:pPr>
              <w:rPr>
                <w:sz w:val="26"/>
                <w:szCs w:val="26"/>
              </w:rPr>
            </w:pPr>
            <w:r w:rsidRPr="00D02147">
              <w:rPr>
                <w:sz w:val="26"/>
                <w:szCs w:val="26"/>
              </w:rPr>
              <w:t>Субсидии на возмещение части прямых понесенных затрат на создание и (или) модернизацию объектов агропромышленного комплекса</w:t>
            </w:r>
          </w:p>
        </w:tc>
        <w:tc>
          <w:tcPr>
            <w:tcW w:w="2268" w:type="dxa"/>
          </w:tcPr>
          <w:p w:rsidR="00D02147" w:rsidRPr="00F073F8" w:rsidRDefault="00D02147" w:rsidP="00D0214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</w:tr>
    </w:tbl>
    <w:p w:rsidR="00E1242D" w:rsidRPr="00E1242D" w:rsidRDefault="00E1242D" w:rsidP="00E124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1242D" w:rsidRPr="00E1242D" w:rsidSect="00CE033F">
      <w:pgSz w:w="16838" w:h="11906" w:orient="landscape"/>
      <w:pgMar w:top="1701" w:right="1134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0F7" w:rsidRDefault="00DC00F7" w:rsidP="00DC00F7">
      <w:pPr>
        <w:spacing w:after="0" w:line="240" w:lineRule="auto"/>
      </w:pPr>
      <w:r>
        <w:separator/>
      </w:r>
    </w:p>
  </w:endnote>
  <w:endnote w:type="continuationSeparator" w:id="0">
    <w:p w:rsidR="00DC00F7" w:rsidRDefault="00DC00F7" w:rsidP="00DC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0F7" w:rsidRDefault="00DC00F7" w:rsidP="00DC00F7">
      <w:pPr>
        <w:spacing w:after="0" w:line="240" w:lineRule="auto"/>
      </w:pPr>
      <w:r>
        <w:separator/>
      </w:r>
    </w:p>
  </w:footnote>
  <w:footnote w:type="continuationSeparator" w:id="0">
    <w:p w:rsidR="00DC00F7" w:rsidRDefault="00DC00F7" w:rsidP="00DC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066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C00F7" w:rsidRPr="00DC00F7" w:rsidRDefault="00DC00F7">
        <w:pPr>
          <w:pStyle w:val="a4"/>
          <w:jc w:val="center"/>
          <w:rPr>
            <w:rFonts w:ascii="Times New Roman" w:hAnsi="Times New Roman" w:cs="Times New Roman"/>
          </w:rPr>
        </w:pPr>
        <w:r w:rsidRPr="00DC00F7">
          <w:rPr>
            <w:rFonts w:ascii="Times New Roman" w:hAnsi="Times New Roman" w:cs="Times New Roman"/>
          </w:rPr>
          <w:fldChar w:fldCharType="begin"/>
        </w:r>
        <w:r w:rsidRPr="00DC00F7">
          <w:rPr>
            <w:rFonts w:ascii="Times New Roman" w:hAnsi="Times New Roman" w:cs="Times New Roman"/>
          </w:rPr>
          <w:instrText>PAGE   \* MERGEFORMAT</w:instrText>
        </w:r>
        <w:r w:rsidRPr="00DC00F7">
          <w:rPr>
            <w:rFonts w:ascii="Times New Roman" w:hAnsi="Times New Roman" w:cs="Times New Roman"/>
          </w:rPr>
          <w:fldChar w:fldCharType="separate"/>
        </w:r>
        <w:r w:rsidR="00376D2B">
          <w:rPr>
            <w:rFonts w:ascii="Times New Roman" w:hAnsi="Times New Roman" w:cs="Times New Roman"/>
            <w:noProof/>
          </w:rPr>
          <w:t>2</w:t>
        </w:r>
        <w:r w:rsidRPr="00DC00F7">
          <w:rPr>
            <w:rFonts w:ascii="Times New Roman" w:hAnsi="Times New Roman" w:cs="Times New Roman"/>
          </w:rPr>
          <w:fldChar w:fldCharType="end"/>
        </w:r>
      </w:p>
    </w:sdtContent>
  </w:sdt>
  <w:p w:rsidR="00DC00F7" w:rsidRDefault="00DC00F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903" w:rsidRPr="003D7903" w:rsidRDefault="003D7903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3D7903" w:rsidRDefault="003D790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39"/>
    <w:rsid w:val="000136B1"/>
    <w:rsid w:val="00015A49"/>
    <w:rsid w:val="00025C27"/>
    <w:rsid w:val="000301B7"/>
    <w:rsid w:val="00042E41"/>
    <w:rsid w:val="00060F35"/>
    <w:rsid w:val="00067B48"/>
    <w:rsid w:val="00075910"/>
    <w:rsid w:val="00087D35"/>
    <w:rsid w:val="000B54F8"/>
    <w:rsid w:val="000E1E99"/>
    <w:rsid w:val="000E3EBA"/>
    <w:rsid w:val="000F64E1"/>
    <w:rsid w:val="00102066"/>
    <w:rsid w:val="001053B3"/>
    <w:rsid w:val="00122220"/>
    <w:rsid w:val="00131442"/>
    <w:rsid w:val="001344BF"/>
    <w:rsid w:val="001421B2"/>
    <w:rsid w:val="00145A65"/>
    <w:rsid w:val="00154BF9"/>
    <w:rsid w:val="00166A53"/>
    <w:rsid w:val="00173324"/>
    <w:rsid w:val="001838A2"/>
    <w:rsid w:val="00187328"/>
    <w:rsid w:val="001963C2"/>
    <w:rsid w:val="001A3905"/>
    <w:rsid w:val="001B2DAF"/>
    <w:rsid w:val="001B4B96"/>
    <w:rsid w:val="001B7AC6"/>
    <w:rsid w:val="001E41CA"/>
    <w:rsid w:val="001F29F5"/>
    <w:rsid w:val="00200C22"/>
    <w:rsid w:val="00201A74"/>
    <w:rsid w:val="002028C5"/>
    <w:rsid w:val="002111AD"/>
    <w:rsid w:val="00217A95"/>
    <w:rsid w:val="00262BCC"/>
    <w:rsid w:val="00284348"/>
    <w:rsid w:val="002B0974"/>
    <w:rsid w:val="002D1A50"/>
    <w:rsid w:val="002D5307"/>
    <w:rsid w:val="002E2F69"/>
    <w:rsid w:val="002F0EE5"/>
    <w:rsid w:val="002F18D8"/>
    <w:rsid w:val="002F3DB7"/>
    <w:rsid w:val="002F67A3"/>
    <w:rsid w:val="0030486B"/>
    <w:rsid w:val="003076EB"/>
    <w:rsid w:val="00313F79"/>
    <w:rsid w:val="00320B80"/>
    <w:rsid w:val="00337568"/>
    <w:rsid w:val="0034140B"/>
    <w:rsid w:val="00344D29"/>
    <w:rsid w:val="00351489"/>
    <w:rsid w:val="003564F2"/>
    <w:rsid w:val="00376D2B"/>
    <w:rsid w:val="00384C69"/>
    <w:rsid w:val="00387DFD"/>
    <w:rsid w:val="003942C3"/>
    <w:rsid w:val="003A0570"/>
    <w:rsid w:val="003A160E"/>
    <w:rsid w:val="003A550F"/>
    <w:rsid w:val="003B735F"/>
    <w:rsid w:val="003D3258"/>
    <w:rsid w:val="003D7903"/>
    <w:rsid w:val="003E309B"/>
    <w:rsid w:val="00401CBF"/>
    <w:rsid w:val="00414BAC"/>
    <w:rsid w:val="00437126"/>
    <w:rsid w:val="00444A59"/>
    <w:rsid w:val="004530B0"/>
    <w:rsid w:val="0047224D"/>
    <w:rsid w:val="004845D0"/>
    <w:rsid w:val="00487A87"/>
    <w:rsid w:val="00494C1D"/>
    <w:rsid w:val="00496E81"/>
    <w:rsid w:val="004D51AE"/>
    <w:rsid w:val="004E1035"/>
    <w:rsid w:val="004E6BA0"/>
    <w:rsid w:val="004F10F7"/>
    <w:rsid w:val="005024C4"/>
    <w:rsid w:val="00510185"/>
    <w:rsid w:val="00523115"/>
    <w:rsid w:val="00527B97"/>
    <w:rsid w:val="00531706"/>
    <w:rsid w:val="00555782"/>
    <w:rsid w:val="00564DDA"/>
    <w:rsid w:val="005661F9"/>
    <w:rsid w:val="005774CC"/>
    <w:rsid w:val="00580150"/>
    <w:rsid w:val="00582560"/>
    <w:rsid w:val="005B1F12"/>
    <w:rsid w:val="005E23DA"/>
    <w:rsid w:val="005F3FF4"/>
    <w:rsid w:val="006025D6"/>
    <w:rsid w:val="006115EC"/>
    <w:rsid w:val="006142FC"/>
    <w:rsid w:val="00636E33"/>
    <w:rsid w:val="00650E9F"/>
    <w:rsid w:val="006779FE"/>
    <w:rsid w:val="00681AEA"/>
    <w:rsid w:val="00695BDE"/>
    <w:rsid w:val="00695FE9"/>
    <w:rsid w:val="006C4063"/>
    <w:rsid w:val="006D3E14"/>
    <w:rsid w:val="006D41F3"/>
    <w:rsid w:val="00700423"/>
    <w:rsid w:val="00711A46"/>
    <w:rsid w:val="007357E9"/>
    <w:rsid w:val="007358B3"/>
    <w:rsid w:val="00741F74"/>
    <w:rsid w:val="0074469E"/>
    <w:rsid w:val="00752F0D"/>
    <w:rsid w:val="00774F63"/>
    <w:rsid w:val="00796B75"/>
    <w:rsid w:val="007A14C7"/>
    <w:rsid w:val="007D193D"/>
    <w:rsid w:val="007E1CAA"/>
    <w:rsid w:val="00805A3B"/>
    <w:rsid w:val="00823D79"/>
    <w:rsid w:val="0082465A"/>
    <w:rsid w:val="00825626"/>
    <w:rsid w:val="00850F41"/>
    <w:rsid w:val="008703B4"/>
    <w:rsid w:val="008720A3"/>
    <w:rsid w:val="0087744C"/>
    <w:rsid w:val="00885A13"/>
    <w:rsid w:val="00892261"/>
    <w:rsid w:val="008A1C29"/>
    <w:rsid w:val="00920BFC"/>
    <w:rsid w:val="0094014A"/>
    <w:rsid w:val="009544EB"/>
    <w:rsid w:val="00954969"/>
    <w:rsid w:val="00957BFA"/>
    <w:rsid w:val="00970517"/>
    <w:rsid w:val="0098507F"/>
    <w:rsid w:val="00986AF1"/>
    <w:rsid w:val="009B7340"/>
    <w:rsid w:val="009C4539"/>
    <w:rsid w:val="009C58B4"/>
    <w:rsid w:val="009E5118"/>
    <w:rsid w:val="009E6A4F"/>
    <w:rsid w:val="009F1EAD"/>
    <w:rsid w:val="009F412E"/>
    <w:rsid w:val="00A20B32"/>
    <w:rsid w:val="00A24EF2"/>
    <w:rsid w:val="00A447C1"/>
    <w:rsid w:val="00A87D7F"/>
    <w:rsid w:val="00A96EDE"/>
    <w:rsid w:val="00AB47B3"/>
    <w:rsid w:val="00AB6844"/>
    <w:rsid w:val="00AC466B"/>
    <w:rsid w:val="00AD6121"/>
    <w:rsid w:val="00AD718F"/>
    <w:rsid w:val="00AE5217"/>
    <w:rsid w:val="00AF7914"/>
    <w:rsid w:val="00B02228"/>
    <w:rsid w:val="00B17BB6"/>
    <w:rsid w:val="00B27D57"/>
    <w:rsid w:val="00B54BA7"/>
    <w:rsid w:val="00B55F8E"/>
    <w:rsid w:val="00B56D5E"/>
    <w:rsid w:val="00B6475B"/>
    <w:rsid w:val="00B73B39"/>
    <w:rsid w:val="00B76EC6"/>
    <w:rsid w:val="00B91C16"/>
    <w:rsid w:val="00BA11BA"/>
    <w:rsid w:val="00BB32F0"/>
    <w:rsid w:val="00BB4CDC"/>
    <w:rsid w:val="00BB51D4"/>
    <w:rsid w:val="00BB6A8D"/>
    <w:rsid w:val="00BC046B"/>
    <w:rsid w:val="00BC1236"/>
    <w:rsid w:val="00BC78BD"/>
    <w:rsid w:val="00BE14B7"/>
    <w:rsid w:val="00BF5F47"/>
    <w:rsid w:val="00C04283"/>
    <w:rsid w:val="00C05289"/>
    <w:rsid w:val="00C10FA3"/>
    <w:rsid w:val="00C154FE"/>
    <w:rsid w:val="00C2198C"/>
    <w:rsid w:val="00C22E2B"/>
    <w:rsid w:val="00C3141B"/>
    <w:rsid w:val="00C3502C"/>
    <w:rsid w:val="00C441FF"/>
    <w:rsid w:val="00C7352D"/>
    <w:rsid w:val="00C75BCF"/>
    <w:rsid w:val="00C82A5D"/>
    <w:rsid w:val="00C85E91"/>
    <w:rsid w:val="00C94517"/>
    <w:rsid w:val="00CA53A1"/>
    <w:rsid w:val="00CC7A0D"/>
    <w:rsid w:val="00CE033F"/>
    <w:rsid w:val="00CE61B7"/>
    <w:rsid w:val="00CF3B1C"/>
    <w:rsid w:val="00D02147"/>
    <w:rsid w:val="00D2676A"/>
    <w:rsid w:val="00D46569"/>
    <w:rsid w:val="00D52A67"/>
    <w:rsid w:val="00D555E0"/>
    <w:rsid w:val="00D74EAC"/>
    <w:rsid w:val="00D75192"/>
    <w:rsid w:val="00D92613"/>
    <w:rsid w:val="00D95CCA"/>
    <w:rsid w:val="00DB11FC"/>
    <w:rsid w:val="00DB29FF"/>
    <w:rsid w:val="00DC00F7"/>
    <w:rsid w:val="00DD0C6C"/>
    <w:rsid w:val="00DD2F0D"/>
    <w:rsid w:val="00DD33D4"/>
    <w:rsid w:val="00DE36B8"/>
    <w:rsid w:val="00DE4D14"/>
    <w:rsid w:val="00E00DA2"/>
    <w:rsid w:val="00E07A3C"/>
    <w:rsid w:val="00E1242D"/>
    <w:rsid w:val="00E17C35"/>
    <w:rsid w:val="00E266B0"/>
    <w:rsid w:val="00E558B5"/>
    <w:rsid w:val="00E7430D"/>
    <w:rsid w:val="00EA192B"/>
    <w:rsid w:val="00EB1434"/>
    <w:rsid w:val="00EB5336"/>
    <w:rsid w:val="00EB58C6"/>
    <w:rsid w:val="00EC0C15"/>
    <w:rsid w:val="00EC67E5"/>
    <w:rsid w:val="00EF4F27"/>
    <w:rsid w:val="00F02B65"/>
    <w:rsid w:val="00F0333E"/>
    <w:rsid w:val="00F073F8"/>
    <w:rsid w:val="00F15C27"/>
    <w:rsid w:val="00F244C1"/>
    <w:rsid w:val="00F246B4"/>
    <w:rsid w:val="00F263CC"/>
    <w:rsid w:val="00F42493"/>
    <w:rsid w:val="00F4484F"/>
    <w:rsid w:val="00F50150"/>
    <w:rsid w:val="00F65AFB"/>
    <w:rsid w:val="00F660E0"/>
    <w:rsid w:val="00F81077"/>
    <w:rsid w:val="00F87BCB"/>
    <w:rsid w:val="00F943BC"/>
    <w:rsid w:val="00FA02EB"/>
    <w:rsid w:val="00FB2796"/>
    <w:rsid w:val="00FB507E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F227C213-E18A-4A28-B931-D74A19C96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7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0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00F7"/>
  </w:style>
  <w:style w:type="paragraph" w:styleId="a6">
    <w:name w:val="footer"/>
    <w:basedOn w:val="a"/>
    <w:link w:val="a7"/>
    <w:uiPriority w:val="99"/>
    <w:unhideWhenUsed/>
    <w:rsid w:val="00DC0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00F7"/>
  </w:style>
  <w:style w:type="paragraph" w:styleId="a8">
    <w:name w:val="Balloon Text"/>
    <w:basedOn w:val="a"/>
    <w:link w:val="a9"/>
    <w:uiPriority w:val="99"/>
    <w:semiHidden/>
    <w:unhideWhenUsed/>
    <w:rsid w:val="00FB5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50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2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B829D-C424-4416-BAD9-CD99E34E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9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акова Анна Викторовна</dc:creator>
  <cp:keywords/>
  <dc:description/>
  <cp:lastModifiedBy>Астрикова Наталья Алексеевна</cp:lastModifiedBy>
  <cp:revision>196</cp:revision>
  <cp:lastPrinted>2023-03-29T09:46:00Z</cp:lastPrinted>
  <dcterms:created xsi:type="dcterms:W3CDTF">2022-06-16T08:09:00Z</dcterms:created>
  <dcterms:modified xsi:type="dcterms:W3CDTF">2023-12-13T03:07:00Z</dcterms:modified>
</cp:coreProperties>
</file>